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E0D9F" w14:textId="77777777" w:rsidR="00AC5EDD" w:rsidRPr="00AE6A20" w:rsidRDefault="00AC5EDD" w:rsidP="00AC5EDD">
      <w:pPr>
        <w:widowControl w:val="0"/>
        <w:autoSpaceDE w:val="0"/>
        <w:autoSpaceDN w:val="0"/>
        <w:spacing w:after="0" w:line="360" w:lineRule="auto"/>
        <w:ind w:left="1449" w:right="7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6A20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, науки и молодежной политики</w:t>
      </w:r>
      <w:r w:rsidRPr="00AE6A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E6A20">
        <w:rPr>
          <w:rFonts w:ascii="Times New Roman" w:eastAsia="Times New Roman" w:hAnsi="Times New Roman" w:cs="Times New Roman"/>
          <w:sz w:val="28"/>
          <w:szCs w:val="28"/>
        </w:rPr>
        <w:t>Нижегородской</w:t>
      </w:r>
      <w:r w:rsidRPr="00AE6A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6A20">
        <w:rPr>
          <w:rFonts w:ascii="Times New Roman" w:eastAsia="Times New Roman" w:hAnsi="Times New Roman" w:cs="Times New Roman"/>
          <w:sz w:val="28"/>
          <w:szCs w:val="28"/>
        </w:rPr>
        <w:t>области</w:t>
      </w:r>
    </w:p>
    <w:p w14:paraId="1CFD8181" w14:textId="77777777" w:rsidR="00AC5EDD" w:rsidRPr="00AE6A20" w:rsidRDefault="00AC5EDD" w:rsidP="00AC5EDD">
      <w:pPr>
        <w:widowControl w:val="0"/>
        <w:autoSpaceDE w:val="0"/>
        <w:autoSpaceDN w:val="0"/>
        <w:spacing w:after="0" w:line="360" w:lineRule="auto"/>
        <w:ind w:left="972" w:right="2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6A20"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 w:rsidRPr="00AE6A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E6A20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Pr="00AE6A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E6A20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 w:rsidRPr="00AE6A2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E6A20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Pr="00AE6A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E6A20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AE6A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E6A20">
        <w:rPr>
          <w:rFonts w:ascii="Times New Roman" w:eastAsia="Times New Roman" w:hAnsi="Times New Roman" w:cs="Times New Roman"/>
          <w:sz w:val="28"/>
          <w:szCs w:val="28"/>
        </w:rPr>
        <w:t>"Нижегородский</w:t>
      </w:r>
      <w:r w:rsidRPr="00AE6A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6A20">
        <w:rPr>
          <w:rFonts w:ascii="Times New Roman" w:eastAsia="Times New Roman" w:hAnsi="Times New Roman" w:cs="Times New Roman"/>
          <w:sz w:val="28"/>
          <w:szCs w:val="28"/>
        </w:rPr>
        <w:t>Губернский</w:t>
      </w:r>
      <w:r w:rsidRPr="00AE6A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E6A20">
        <w:rPr>
          <w:rFonts w:ascii="Times New Roman" w:eastAsia="Times New Roman" w:hAnsi="Times New Roman" w:cs="Times New Roman"/>
          <w:sz w:val="28"/>
          <w:szCs w:val="28"/>
        </w:rPr>
        <w:t>колледж"</w:t>
      </w:r>
    </w:p>
    <w:p w14:paraId="445DE557" w14:textId="77777777" w:rsidR="00AC5EDD" w:rsidRPr="00AE6A20" w:rsidRDefault="00AC5EDD" w:rsidP="00AC5E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61340C47" w14:textId="77777777" w:rsidR="00AC5EDD" w:rsidRPr="00AE6A20" w:rsidRDefault="00AC5EDD" w:rsidP="00AC5ED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14:paraId="24C7D92F" w14:textId="77777777" w:rsidR="00AC5EDD" w:rsidRDefault="00AC5EDD" w:rsidP="00AC5E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E3AE4D" w14:textId="77777777" w:rsidR="00AC5EDD" w:rsidRDefault="00AC5EDD" w:rsidP="00AC5E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A28BBA" w14:textId="77777777" w:rsidR="00AC5EDD" w:rsidRDefault="00AC5EDD" w:rsidP="00AC5E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D72A8D" w14:textId="77777777" w:rsidR="00AC5EDD" w:rsidRDefault="00AC5EDD" w:rsidP="00AC5E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881DBE" w14:textId="77777777" w:rsidR="00AC5EDD" w:rsidRPr="00AE6A20" w:rsidRDefault="00AC5EDD" w:rsidP="00AC5E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9E9D68C" w14:textId="77777777" w:rsidR="00AC5EDD" w:rsidRPr="00AE6A20" w:rsidRDefault="00AC5EDD" w:rsidP="00AC5E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AD86823" w14:textId="77777777" w:rsidR="00AC5EDD" w:rsidRPr="00AE6A20" w:rsidRDefault="00AC5EDD" w:rsidP="00AC5E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B1FF829" w14:textId="77777777" w:rsidR="00AC5EDD" w:rsidRPr="00AE6A20" w:rsidRDefault="00AC5EDD" w:rsidP="00AC5ED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47FF0AB" w14:textId="77777777" w:rsidR="00AC5EDD" w:rsidRPr="00AE6A20" w:rsidRDefault="00AC5EDD" w:rsidP="00AC5ED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41"/>
          <w:szCs w:val="28"/>
        </w:rPr>
      </w:pPr>
    </w:p>
    <w:p w14:paraId="1B40BDAB" w14:textId="77777777" w:rsidR="00AC5EDD" w:rsidRDefault="00AC5EDD" w:rsidP="00AC5EDD">
      <w:pPr>
        <w:widowControl w:val="0"/>
        <w:autoSpaceDE w:val="0"/>
        <w:autoSpaceDN w:val="0"/>
        <w:spacing w:before="1" w:after="0" w:line="240" w:lineRule="auto"/>
        <w:ind w:left="993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253183">
        <w:rPr>
          <w:rFonts w:ascii="Times New Roman" w:eastAsia="Times New Roman" w:hAnsi="Times New Roman" w:cs="Times New Roman"/>
          <w:bCs/>
          <w:sz w:val="28"/>
        </w:rPr>
        <w:t>ОТЧЕТ ПО УЧЕБНОЙ ПРАКТИКЕ</w:t>
      </w:r>
    </w:p>
    <w:p w14:paraId="1DB91207" w14:textId="77777777" w:rsidR="00AC5EDD" w:rsidRPr="00253183" w:rsidRDefault="00AC5EDD" w:rsidP="00AC5EDD">
      <w:pPr>
        <w:widowControl w:val="0"/>
        <w:autoSpaceDE w:val="0"/>
        <w:autoSpaceDN w:val="0"/>
        <w:spacing w:before="1" w:after="0" w:line="240" w:lineRule="auto"/>
        <w:ind w:left="993"/>
        <w:jc w:val="center"/>
        <w:rPr>
          <w:rFonts w:ascii="Times New Roman" w:eastAsia="Times New Roman" w:hAnsi="Times New Roman" w:cs="Times New Roman"/>
          <w:bCs/>
          <w:sz w:val="28"/>
        </w:rPr>
      </w:pPr>
    </w:p>
    <w:p w14:paraId="646122BB" w14:textId="2595CE6D" w:rsidR="00AC5EDD" w:rsidRPr="00D52268" w:rsidRDefault="00AC5EDD" w:rsidP="00C5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ПМ.1 </w:t>
      </w:r>
      <w:r w:rsidR="00C554D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Первая неделя</w:t>
      </w:r>
    </w:p>
    <w:p w14:paraId="7D7E4C94" w14:textId="77777777" w:rsidR="00AC5EDD" w:rsidRPr="00AE6A20" w:rsidRDefault="00AC5EDD" w:rsidP="00AC5EDD">
      <w:pPr>
        <w:widowControl w:val="0"/>
        <w:autoSpaceDE w:val="0"/>
        <w:autoSpaceDN w:val="0"/>
        <w:spacing w:before="161" w:after="0" w:line="240" w:lineRule="auto"/>
        <w:ind w:left="96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E6A20">
        <w:rPr>
          <w:rFonts w:ascii="Times New Roman" w:eastAsia="Times New Roman" w:hAnsi="Times New Roman" w:cs="Times New Roman"/>
          <w:sz w:val="28"/>
        </w:rPr>
        <w:t>Специальность</w:t>
      </w:r>
      <w:r w:rsidRPr="00AE6A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E6A20">
        <w:rPr>
          <w:rFonts w:ascii="Times New Roman" w:eastAsia="Times New Roman" w:hAnsi="Times New Roman" w:cs="Times New Roman"/>
          <w:b/>
          <w:sz w:val="28"/>
        </w:rPr>
        <w:t>09.02.07</w:t>
      </w:r>
      <w:r w:rsidRPr="00AE6A20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AE6A20">
        <w:rPr>
          <w:rFonts w:ascii="Times New Roman" w:eastAsia="Times New Roman" w:hAnsi="Times New Roman" w:cs="Times New Roman"/>
          <w:b/>
          <w:sz w:val="28"/>
        </w:rPr>
        <w:t>Информационные системы и программирование</w:t>
      </w:r>
    </w:p>
    <w:p w14:paraId="714CB223" w14:textId="77777777" w:rsidR="00AC5EDD" w:rsidRPr="00AE6A20" w:rsidRDefault="00AC5EDD" w:rsidP="00AC5E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265AE9F8" w14:textId="77777777" w:rsidR="00AC5EDD" w:rsidRPr="00AE6A20" w:rsidRDefault="00AC5EDD" w:rsidP="00AC5E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08CE8F50" w14:textId="77777777" w:rsidR="00AC5EDD" w:rsidRDefault="00AC5EDD" w:rsidP="00AC5ED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75C96B9" w14:textId="77777777" w:rsidR="00AC5EDD" w:rsidRDefault="00AC5EDD" w:rsidP="00AC5ED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360F2CEC" w14:textId="77777777" w:rsidR="00AC5EDD" w:rsidRDefault="00AC5EDD" w:rsidP="00AC5ED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F3B1AFE" w14:textId="77777777" w:rsidR="00AC5EDD" w:rsidRDefault="00AC5EDD" w:rsidP="00AC5ED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9878A7F" w14:textId="77777777" w:rsidR="00AC5EDD" w:rsidRPr="00AE6A20" w:rsidRDefault="00AC5EDD" w:rsidP="00AC5ED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TableNormal1"/>
        <w:tblW w:w="0" w:type="auto"/>
        <w:tblInd w:w="5077" w:type="dxa"/>
        <w:tblLayout w:type="fixed"/>
        <w:tblLook w:val="01E0" w:firstRow="1" w:lastRow="1" w:firstColumn="1" w:lastColumn="1" w:noHBand="0" w:noVBand="0"/>
      </w:tblPr>
      <w:tblGrid>
        <w:gridCol w:w="3458"/>
        <w:gridCol w:w="1918"/>
      </w:tblGrid>
      <w:tr w:rsidR="00AC5EDD" w:rsidRPr="00AE6A20" w14:paraId="33C2719C" w14:textId="77777777" w:rsidTr="00621B9E">
        <w:trPr>
          <w:trHeight w:val="356"/>
        </w:trPr>
        <w:tc>
          <w:tcPr>
            <w:tcW w:w="3458" w:type="dxa"/>
          </w:tcPr>
          <w:p w14:paraId="7FD8E64D" w14:textId="77777777" w:rsidR="00AC5EDD" w:rsidRPr="00AE6A20" w:rsidRDefault="00AC5EDD" w:rsidP="00621B9E">
            <w:pPr>
              <w:spacing w:line="31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E6A2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</w:p>
        </w:tc>
        <w:tc>
          <w:tcPr>
            <w:tcW w:w="1918" w:type="dxa"/>
          </w:tcPr>
          <w:p w14:paraId="3F0812B5" w14:textId="77777777" w:rsidR="00AC5EDD" w:rsidRPr="00AE6A20" w:rsidRDefault="00AC5EDD" w:rsidP="00621B9E">
            <w:pPr>
              <w:ind w:left="961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AC5EDD" w:rsidRPr="00AE6A20" w14:paraId="4E855CE8" w14:textId="77777777" w:rsidTr="00621B9E">
        <w:trPr>
          <w:trHeight w:val="366"/>
        </w:trPr>
        <w:tc>
          <w:tcPr>
            <w:tcW w:w="3458" w:type="dxa"/>
          </w:tcPr>
          <w:p w14:paraId="458D4EEE" w14:textId="77777777" w:rsidR="00AC5EDD" w:rsidRPr="00AE6A20" w:rsidRDefault="00AC5EDD" w:rsidP="00621B9E">
            <w:pPr>
              <w:tabs>
                <w:tab w:val="left" w:pos="3471"/>
              </w:tabs>
              <w:spacing w:before="34" w:line="312" w:lineRule="exact"/>
              <w:ind w:left="200" w:right="-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E6A20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proofErr w:type="spellEnd"/>
            <w:r w:rsidRPr="00AE6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6A20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AE6A2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u w:val="single"/>
              </w:rPr>
              <w:t xml:space="preserve"> </w:t>
            </w:r>
            <w:r w:rsidRPr="00AE6A2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918" w:type="dxa"/>
          </w:tcPr>
          <w:p w14:paraId="5919D175" w14:textId="77777777" w:rsidR="00AC5EDD" w:rsidRPr="004849D8" w:rsidRDefault="00AC5EDD" w:rsidP="00621B9E">
            <w:pPr>
              <w:spacing w:before="34" w:line="312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.С. Кузнецов</w:t>
            </w:r>
          </w:p>
        </w:tc>
      </w:tr>
      <w:tr w:rsidR="00AC5EDD" w:rsidRPr="00AE6A20" w14:paraId="5F413D2B" w14:textId="77777777" w:rsidTr="00621B9E">
        <w:trPr>
          <w:trHeight w:val="267"/>
        </w:trPr>
        <w:tc>
          <w:tcPr>
            <w:tcW w:w="3458" w:type="dxa"/>
          </w:tcPr>
          <w:p w14:paraId="6D49FD3B" w14:textId="77777777" w:rsidR="00AC5EDD" w:rsidRPr="00AE6A20" w:rsidRDefault="00AC5EDD" w:rsidP="00621B9E">
            <w:pPr>
              <w:spacing w:line="201" w:lineRule="exact"/>
              <w:ind w:left="2057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proofErr w:type="spellStart"/>
            <w:r w:rsidRPr="00AE6A20">
              <w:rPr>
                <w:rFonts w:ascii="Times New Roman" w:eastAsia="Times New Roman" w:hAnsi="Times New Roman" w:cs="Times New Roman"/>
                <w:sz w:val="18"/>
                <w:szCs w:val="28"/>
              </w:rPr>
              <w:t>подпись</w:t>
            </w:r>
            <w:proofErr w:type="spellEnd"/>
          </w:p>
        </w:tc>
        <w:tc>
          <w:tcPr>
            <w:tcW w:w="1918" w:type="dxa"/>
          </w:tcPr>
          <w:p w14:paraId="4A84AF2D" w14:textId="77777777" w:rsidR="00AC5EDD" w:rsidRPr="00AE6A20" w:rsidRDefault="00AC5EDD" w:rsidP="00621B9E">
            <w:pPr>
              <w:ind w:left="961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</w:tr>
      <w:tr w:rsidR="00AC5EDD" w:rsidRPr="00AE6A20" w14:paraId="0C4BC434" w14:textId="77777777" w:rsidTr="00621B9E">
        <w:trPr>
          <w:trHeight w:val="462"/>
        </w:trPr>
        <w:tc>
          <w:tcPr>
            <w:tcW w:w="3458" w:type="dxa"/>
          </w:tcPr>
          <w:p w14:paraId="64D48312" w14:textId="5E463A43" w:rsidR="00AC5EDD" w:rsidRPr="00253183" w:rsidRDefault="00AC5EDD" w:rsidP="00621B9E">
            <w:pPr>
              <w:spacing w:before="54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E6A2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  <w:r w:rsidRPr="00AE6A2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C55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Pr="004849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П</w:t>
            </w:r>
            <w:r w:rsidRPr="00AE6A20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proofErr w:type="spellStart"/>
            <w:r w:rsidRPr="00AE6A20">
              <w:rPr>
                <w:rFonts w:ascii="Times New Roman" w:eastAsia="Times New Roman" w:hAnsi="Times New Roman" w:cs="Times New Roman"/>
                <w:sz w:val="28"/>
                <w:szCs w:val="28"/>
              </w:rPr>
              <w:t>курс</w:t>
            </w:r>
            <w:proofErr w:type="spellEnd"/>
            <w:r w:rsidRPr="00AE6A2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C554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18" w:type="dxa"/>
          </w:tcPr>
          <w:p w14:paraId="47B52B52" w14:textId="77777777" w:rsidR="00AC5EDD" w:rsidRPr="00AE6A20" w:rsidRDefault="00AC5EDD" w:rsidP="00621B9E">
            <w:pPr>
              <w:ind w:left="961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C554D2" w:rsidRPr="00AE6A20" w14:paraId="7FAB6500" w14:textId="77777777" w:rsidTr="00621B9E">
        <w:trPr>
          <w:trHeight w:val="407"/>
        </w:trPr>
        <w:tc>
          <w:tcPr>
            <w:tcW w:w="3458" w:type="dxa"/>
          </w:tcPr>
          <w:p w14:paraId="51B2C972" w14:textId="579EC71B" w:rsidR="00C554D2" w:rsidRPr="00AE6A20" w:rsidRDefault="00C554D2" w:rsidP="00C554D2">
            <w:pPr>
              <w:tabs>
                <w:tab w:val="left" w:pos="3471"/>
              </w:tabs>
              <w:spacing w:before="74" w:line="313" w:lineRule="exact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AE6A2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AE6A20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u w:val="single"/>
              </w:rPr>
              <w:t xml:space="preserve"> </w:t>
            </w:r>
            <w:r w:rsidRPr="00AE6A2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918" w:type="dxa"/>
          </w:tcPr>
          <w:p w14:paraId="52E6E9FD" w14:textId="01494C86" w:rsidR="00C554D2" w:rsidRPr="00253183" w:rsidRDefault="00C554D2" w:rsidP="00C554D2">
            <w:pPr>
              <w:spacing w:before="74" w:line="313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П.Голубева</w:t>
            </w:r>
            <w:proofErr w:type="spellEnd"/>
          </w:p>
        </w:tc>
      </w:tr>
      <w:tr w:rsidR="00C554D2" w:rsidRPr="00AE6A20" w14:paraId="6FB49D49" w14:textId="77777777" w:rsidTr="00621B9E">
        <w:trPr>
          <w:trHeight w:val="266"/>
        </w:trPr>
        <w:tc>
          <w:tcPr>
            <w:tcW w:w="3458" w:type="dxa"/>
          </w:tcPr>
          <w:p w14:paraId="6D4EA5E3" w14:textId="740971DD" w:rsidR="00C554D2" w:rsidRPr="00AE6A20" w:rsidRDefault="00C554D2" w:rsidP="00C554D2">
            <w:pPr>
              <w:spacing w:line="200" w:lineRule="exact"/>
              <w:ind w:left="961" w:right="415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val="ru-RU"/>
              </w:rPr>
              <w:t xml:space="preserve">                                            </w:t>
            </w:r>
            <w:proofErr w:type="spellStart"/>
            <w:r w:rsidRPr="00AE6A20">
              <w:rPr>
                <w:rFonts w:ascii="Times New Roman" w:eastAsia="Times New Roman" w:hAnsi="Times New Roman" w:cs="Times New Roman"/>
                <w:sz w:val="18"/>
                <w:szCs w:val="28"/>
              </w:rPr>
              <w:t>подпись</w:t>
            </w:r>
            <w:proofErr w:type="spellEnd"/>
          </w:p>
        </w:tc>
        <w:tc>
          <w:tcPr>
            <w:tcW w:w="1918" w:type="dxa"/>
          </w:tcPr>
          <w:p w14:paraId="7D3EDD16" w14:textId="77777777" w:rsidR="00C554D2" w:rsidRPr="00AE6A20" w:rsidRDefault="00C554D2" w:rsidP="00C554D2">
            <w:pPr>
              <w:ind w:left="961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</w:tr>
      <w:tr w:rsidR="00C554D2" w:rsidRPr="00AE6A20" w14:paraId="3BF45550" w14:textId="77777777" w:rsidTr="00621B9E">
        <w:trPr>
          <w:trHeight w:val="387"/>
        </w:trPr>
        <w:tc>
          <w:tcPr>
            <w:tcW w:w="3458" w:type="dxa"/>
          </w:tcPr>
          <w:p w14:paraId="7F02E2F1" w14:textId="1BDD8D59" w:rsidR="00C554D2" w:rsidRPr="00AE6A20" w:rsidRDefault="00C554D2" w:rsidP="00C554D2">
            <w:pPr>
              <w:tabs>
                <w:tab w:val="left" w:pos="3471"/>
              </w:tabs>
              <w:spacing w:before="54" w:line="313" w:lineRule="exact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14:paraId="2CC92745" w14:textId="7477329C" w:rsidR="00C554D2" w:rsidRPr="009D0E11" w:rsidRDefault="00C554D2" w:rsidP="00C554D2">
            <w:pPr>
              <w:spacing w:before="54" w:line="313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554D2" w:rsidRPr="00AE6A20" w14:paraId="3B07433E" w14:textId="77777777" w:rsidTr="00621B9E">
        <w:trPr>
          <w:trHeight w:val="387"/>
        </w:trPr>
        <w:tc>
          <w:tcPr>
            <w:tcW w:w="3458" w:type="dxa"/>
          </w:tcPr>
          <w:p w14:paraId="31B176ED" w14:textId="1D8460C8" w:rsidR="00C554D2" w:rsidRPr="00AE6A20" w:rsidRDefault="00C554D2" w:rsidP="00C554D2">
            <w:pPr>
              <w:tabs>
                <w:tab w:val="left" w:pos="3471"/>
              </w:tabs>
              <w:spacing w:before="54" w:line="313" w:lineRule="exact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14:paraId="002C3559" w14:textId="77777777" w:rsidR="00C554D2" w:rsidRDefault="00C554D2" w:rsidP="00C554D2">
            <w:pPr>
              <w:spacing w:before="54" w:line="313" w:lineRule="exact"/>
              <w:ind w:left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54D2" w:rsidRPr="00AE6A20" w14:paraId="67BCB549" w14:textId="77777777" w:rsidTr="00621B9E">
        <w:trPr>
          <w:trHeight w:val="200"/>
        </w:trPr>
        <w:tc>
          <w:tcPr>
            <w:tcW w:w="3458" w:type="dxa"/>
          </w:tcPr>
          <w:p w14:paraId="2779B056" w14:textId="62F2D572" w:rsidR="00C554D2" w:rsidRPr="00AE6A20" w:rsidRDefault="00C554D2" w:rsidP="00C554D2">
            <w:pPr>
              <w:spacing w:line="180" w:lineRule="exact"/>
              <w:ind w:left="2199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1918" w:type="dxa"/>
          </w:tcPr>
          <w:p w14:paraId="026E97A8" w14:textId="77777777" w:rsidR="00C554D2" w:rsidRPr="00AE6A20" w:rsidRDefault="00C554D2" w:rsidP="00C554D2">
            <w:pPr>
              <w:ind w:left="961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</w:p>
        </w:tc>
      </w:tr>
    </w:tbl>
    <w:p w14:paraId="4D83A6A2" w14:textId="77777777" w:rsidR="00AC5EDD" w:rsidRPr="00AE6A20" w:rsidRDefault="00AC5EDD" w:rsidP="00AC5EDD">
      <w:pPr>
        <w:widowControl w:val="0"/>
        <w:autoSpaceDE w:val="0"/>
        <w:autoSpaceDN w:val="0"/>
        <w:spacing w:before="88" w:after="0" w:line="360" w:lineRule="auto"/>
        <w:ind w:left="4531" w:right="37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9C8206" w14:textId="77777777" w:rsidR="00AC5EDD" w:rsidRDefault="00AC5EDD" w:rsidP="00AC5EDD">
      <w:pPr>
        <w:widowControl w:val="0"/>
        <w:autoSpaceDE w:val="0"/>
        <w:autoSpaceDN w:val="0"/>
        <w:spacing w:before="88" w:after="0" w:line="360" w:lineRule="auto"/>
        <w:ind w:right="3797"/>
        <w:rPr>
          <w:rFonts w:ascii="Times New Roman" w:eastAsia="Times New Roman" w:hAnsi="Times New Roman" w:cs="Times New Roman"/>
          <w:sz w:val="28"/>
          <w:szCs w:val="28"/>
        </w:rPr>
      </w:pPr>
    </w:p>
    <w:p w14:paraId="6534EC9B" w14:textId="77777777" w:rsidR="00AC5EDD" w:rsidRDefault="00AC5EDD" w:rsidP="00AC5EDD">
      <w:pPr>
        <w:widowControl w:val="0"/>
        <w:autoSpaceDE w:val="0"/>
        <w:autoSpaceDN w:val="0"/>
        <w:spacing w:before="88" w:after="0" w:line="360" w:lineRule="auto"/>
        <w:ind w:right="3797"/>
        <w:rPr>
          <w:rFonts w:ascii="Times New Roman" w:eastAsia="Times New Roman" w:hAnsi="Times New Roman" w:cs="Times New Roman"/>
          <w:sz w:val="28"/>
          <w:szCs w:val="28"/>
        </w:rPr>
      </w:pPr>
    </w:p>
    <w:p w14:paraId="3A65DAA3" w14:textId="77777777" w:rsidR="00AC5EDD" w:rsidRPr="00AE6A20" w:rsidRDefault="00AC5EDD" w:rsidP="00AC5EDD">
      <w:pPr>
        <w:widowControl w:val="0"/>
        <w:autoSpaceDE w:val="0"/>
        <w:autoSpaceDN w:val="0"/>
        <w:spacing w:before="88" w:after="0" w:line="360" w:lineRule="auto"/>
        <w:ind w:right="3797"/>
        <w:rPr>
          <w:rFonts w:ascii="Times New Roman" w:eastAsia="Times New Roman" w:hAnsi="Times New Roman" w:cs="Times New Roman"/>
          <w:sz w:val="28"/>
          <w:szCs w:val="28"/>
        </w:rPr>
      </w:pPr>
    </w:p>
    <w:p w14:paraId="7081815E" w14:textId="7D0C8A8D" w:rsidR="00AC5EDD" w:rsidRPr="00253183" w:rsidRDefault="00AC5EDD" w:rsidP="00AC5EDD">
      <w:pPr>
        <w:widowControl w:val="0"/>
        <w:autoSpaceDE w:val="0"/>
        <w:autoSpaceDN w:val="0"/>
        <w:spacing w:before="88" w:after="0" w:line="360" w:lineRule="auto"/>
        <w:ind w:left="4531" w:right="3797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C5EDD" w:rsidRPr="00253183" w:rsidSect="0057767E">
          <w:pgSz w:w="11906" w:h="16838"/>
          <w:pgMar w:top="1134" w:right="567" w:bottom="567" w:left="567" w:header="709" w:footer="709" w:gutter="0"/>
          <w:cols w:space="708"/>
          <w:titlePg/>
          <w:docGrid w:linePitch="360"/>
        </w:sectPr>
      </w:pPr>
      <w:r w:rsidRPr="00AE6A20"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  <w:r w:rsidRPr="00AE6A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E6A20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554D2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746A1C8" w14:textId="221CAAED" w:rsidR="00AC5EDD" w:rsidRDefault="00AC5EDD" w:rsidP="00AC5EDD">
      <w:pPr>
        <w:spacing w:line="259" w:lineRule="auto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994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30CDE6" w14:textId="1FE5856C" w:rsidR="005832F4" w:rsidRDefault="005832F4">
          <w:pPr>
            <w:pStyle w:val="a9"/>
          </w:pPr>
          <w:r>
            <w:t>Оглавление</w:t>
          </w:r>
        </w:p>
        <w:p w14:paraId="1C2B6CDB" w14:textId="259659F3" w:rsidR="0056736C" w:rsidRDefault="005832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40435" w:history="1">
            <w:r w:rsidR="0056736C" w:rsidRPr="0098289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56736C">
              <w:rPr>
                <w:noProof/>
                <w:webHidden/>
              </w:rPr>
              <w:tab/>
            </w:r>
            <w:r w:rsidR="0056736C">
              <w:rPr>
                <w:noProof/>
                <w:webHidden/>
              </w:rPr>
              <w:fldChar w:fldCharType="begin"/>
            </w:r>
            <w:r w:rsidR="0056736C">
              <w:rPr>
                <w:noProof/>
                <w:webHidden/>
              </w:rPr>
              <w:instrText xml:space="preserve"> PAGEREF _Toc192240435 \h </w:instrText>
            </w:r>
            <w:r w:rsidR="0056736C">
              <w:rPr>
                <w:noProof/>
                <w:webHidden/>
              </w:rPr>
            </w:r>
            <w:r w:rsidR="0056736C">
              <w:rPr>
                <w:noProof/>
                <w:webHidden/>
              </w:rPr>
              <w:fldChar w:fldCharType="separate"/>
            </w:r>
            <w:r w:rsidR="0056736C">
              <w:rPr>
                <w:noProof/>
                <w:webHidden/>
              </w:rPr>
              <w:t>3</w:t>
            </w:r>
            <w:r w:rsidR="0056736C">
              <w:rPr>
                <w:noProof/>
                <w:webHidden/>
              </w:rPr>
              <w:fldChar w:fldCharType="end"/>
            </w:r>
          </w:hyperlink>
        </w:p>
        <w:p w14:paraId="48FBC515" w14:textId="7882A146" w:rsidR="0056736C" w:rsidRDefault="005673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240436" w:history="1">
            <w:r w:rsidRPr="0098289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Первая не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480F4" w14:textId="55917226" w:rsidR="0056736C" w:rsidRDefault="005673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240437" w:history="1">
            <w:r w:rsidRPr="0098289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ень пер</w:t>
            </w:r>
            <w:r w:rsidRPr="0098289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</w:t>
            </w:r>
            <w:r w:rsidRPr="0098289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1808" w14:textId="0A6B29B6" w:rsidR="0056736C" w:rsidRDefault="005673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240438" w:history="1">
            <w:r w:rsidRPr="0098289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торой д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F3CD" w14:textId="5B73715B" w:rsidR="0056736C" w:rsidRDefault="005673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240439" w:history="1">
            <w:r w:rsidRPr="0098289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ень тре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D3EA" w14:textId="070C3E02" w:rsidR="0056736C" w:rsidRDefault="005673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240440" w:history="1">
            <w:r w:rsidRPr="0098289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Четвертый д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AD0D" w14:textId="3A30209A" w:rsidR="0056736C" w:rsidRDefault="005673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240441" w:history="1">
            <w:r w:rsidRPr="0098289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РАЗРА</w:t>
            </w:r>
            <w:r w:rsidRPr="0098289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Б</w:t>
            </w:r>
            <w:r w:rsidRPr="0098289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ОТКА ПОДЗАПРОС</w:t>
            </w:r>
            <w:r w:rsidRPr="0098289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О</w:t>
            </w:r>
            <w:r w:rsidRPr="0098289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В </w:t>
            </w:r>
            <w:r w:rsidRPr="0098289A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748F" w14:textId="1F23A641" w:rsidR="0056736C" w:rsidRDefault="005673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240442" w:history="1">
            <w:r w:rsidRPr="0098289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РАЗРАБОТКА ЗАПРОСОВ С УСЛОВНЫМИ ОПЕРАТОРАМИ В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6B90" w14:textId="0DB61C90" w:rsidR="0056736C" w:rsidRDefault="005673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240443" w:history="1">
            <w:r w:rsidRPr="0098289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РАЗРАБОТКА ЗАПРОСОВ НА СОЕДИНЕНИЕ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61E8" w14:textId="4247CB1A" w:rsidR="0056736C" w:rsidRDefault="005673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240444" w:history="1">
            <w:r w:rsidRPr="0098289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РАЗРАБОТКА ЗАПРОСОВ В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DF05" w14:textId="4DD3A3EB" w:rsidR="0056736C" w:rsidRDefault="005673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240445" w:history="1">
            <w:r w:rsidRPr="0098289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РАЗРАБОТКА ПРЕДСТАВЛЕНИЙ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7F35" w14:textId="4190395C" w:rsidR="0056736C" w:rsidRDefault="005673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240446" w:history="1">
            <w:r w:rsidRPr="0098289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РАЗРАБОТКА ТРАНЗАКЦИЙ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7FD87" w14:textId="565BD0C6" w:rsidR="0056736C" w:rsidRDefault="005673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240447" w:history="1">
            <w:r w:rsidRPr="0098289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РАЗРАБОТКА КУРСОРОВ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05C0" w14:textId="4FBE46D5" w:rsidR="0056736C" w:rsidRDefault="005673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240448" w:history="1">
            <w:r w:rsidRPr="0098289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РАЗРАБОТКА ФУНКЦИЙ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6B33" w14:textId="5F9B8C04" w:rsidR="0056736C" w:rsidRDefault="005673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240449" w:history="1">
            <w:r w:rsidRPr="0098289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ИМПОРТ И ЭКСПОРТ ДАННЫХ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2BD7" w14:textId="10031FFF" w:rsidR="0056736C" w:rsidRDefault="005673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240450" w:history="1">
            <w:r w:rsidRPr="0098289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A64D" w14:textId="742EA27E" w:rsidR="0056736C" w:rsidRDefault="005673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240451" w:history="1">
            <w:r w:rsidRPr="0098289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AC32" w14:textId="43C6D7F3" w:rsidR="005832F4" w:rsidRDefault="005832F4">
          <w:r>
            <w:rPr>
              <w:b/>
              <w:bCs/>
            </w:rPr>
            <w:fldChar w:fldCharType="end"/>
          </w:r>
        </w:p>
      </w:sdtContent>
    </w:sdt>
    <w:p w14:paraId="38359BC9" w14:textId="3CB59123" w:rsidR="005832F4" w:rsidRDefault="005832F4">
      <w:pPr>
        <w:spacing w:line="259" w:lineRule="auto"/>
      </w:pPr>
      <w:r>
        <w:br w:type="page"/>
      </w:r>
    </w:p>
    <w:p w14:paraId="4DF24655" w14:textId="77777777" w:rsidR="00AC5EDD" w:rsidRDefault="00AC5EDD" w:rsidP="00AC5EDD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</w:rPr>
      </w:pPr>
      <w:bookmarkStart w:id="0" w:name="_Toc192240435"/>
      <w:r w:rsidRPr="00AC5E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  <w:r w:rsidRPr="00AC5EDD">
        <w:rPr>
          <w:rFonts w:ascii="Times New Roman" w:hAnsi="Times New Roman" w:cs="Times New Roman"/>
          <w:b/>
          <w:bCs/>
        </w:rPr>
        <w:t xml:space="preserve"> </w:t>
      </w:r>
    </w:p>
    <w:p w14:paraId="6E464B24" w14:textId="21B6BB7C" w:rsidR="003F0E66" w:rsidRDefault="00AC5EDD" w:rsidP="003F0E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5EDD">
        <w:rPr>
          <w:rFonts w:ascii="Times New Roman" w:hAnsi="Times New Roman" w:cs="Times New Roman"/>
          <w:sz w:val="28"/>
          <w:szCs w:val="28"/>
        </w:rPr>
        <w:t>рактика представляет собой уникальную возможность углубить свои знания и навыки в области</w:t>
      </w:r>
      <w:r w:rsidR="00C554D2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C554D2" w:rsidRPr="00C554D2">
        <w:rPr>
          <w:rFonts w:ascii="Times New Roman" w:hAnsi="Times New Roman" w:cs="Times New Roman"/>
          <w:sz w:val="28"/>
          <w:szCs w:val="28"/>
        </w:rPr>
        <w:t xml:space="preserve"> </w:t>
      </w:r>
      <w:r w:rsidR="00C554D2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C554D2" w:rsidRPr="00C554D2">
        <w:rPr>
          <w:rFonts w:ascii="Times New Roman" w:hAnsi="Times New Roman" w:cs="Times New Roman"/>
          <w:sz w:val="28"/>
          <w:szCs w:val="28"/>
        </w:rPr>
        <w:t xml:space="preserve"> </w:t>
      </w:r>
      <w:r w:rsidR="00C554D2">
        <w:rPr>
          <w:rFonts w:ascii="Times New Roman" w:hAnsi="Times New Roman" w:cs="Times New Roman"/>
          <w:sz w:val="28"/>
          <w:szCs w:val="28"/>
        </w:rPr>
        <w:t>приложения</w:t>
      </w:r>
      <w:r w:rsidRPr="00AC5EDD">
        <w:rPr>
          <w:rFonts w:ascii="Times New Roman" w:hAnsi="Times New Roman" w:cs="Times New Roman"/>
          <w:sz w:val="28"/>
          <w:szCs w:val="28"/>
        </w:rPr>
        <w:t>, которые являются фундаментальным элементом современного информационного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EDD">
        <w:rPr>
          <w:rFonts w:ascii="Times New Roman" w:hAnsi="Times New Roman" w:cs="Times New Roman"/>
          <w:sz w:val="28"/>
          <w:szCs w:val="28"/>
        </w:rPr>
        <w:t xml:space="preserve">В современном мире, объем данных растет с невероятной скоростью. Как результат, возникает острая необходимость в аккуратной и эффективной обработке этой информации. Цель этой практи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5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овершенствовать навыки работы</w:t>
      </w:r>
      <w:r w:rsidRPr="00AC5EDD">
        <w:rPr>
          <w:rFonts w:ascii="Times New Roman" w:hAnsi="Times New Roman" w:cs="Times New Roman"/>
          <w:sz w:val="28"/>
          <w:szCs w:val="28"/>
        </w:rPr>
        <w:t xml:space="preserve"> с основными концепциями, принципами</w:t>
      </w:r>
      <w:r w:rsidR="00C554D2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C554D2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C554D2" w:rsidRPr="00C554D2">
        <w:rPr>
          <w:rFonts w:ascii="Times New Roman" w:hAnsi="Times New Roman" w:cs="Times New Roman"/>
          <w:sz w:val="28"/>
          <w:szCs w:val="28"/>
        </w:rPr>
        <w:t xml:space="preserve"> </w:t>
      </w:r>
      <w:r w:rsidR="00C554D2">
        <w:rPr>
          <w:rFonts w:ascii="Times New Roman" w:hAnsi="Times New Roman" w:cs="Times New Roman"/>
          <w:sz w:val="28"/>
          <w:szCs w:val="28"/>
        </w:rPr>
        <w:t>приложений</w:t>
      </w:r>
      <w:r w:rsidRPr="00AC5E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следование</w:t>
      </w:r>
      <w:r w:rsidRPr="00AC5EDD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5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роводиться</w:t>
      </w:r>
      <w:r w:rsidRPr="00AC5EDD">
        <w:rPr>
          <w:rFonts w:ascii="Times New Roman" w:hAnsi="Times New Roman" w:cs="Times New Roman"/>
          <w:sz w:val="28"/>
          <w:szCs w:val="28"/>
        </w:rPr>
        <w:t>, начиная с анализа и моделирования требований</w:t>
      </w:r>
      <w:r w:rsidR="003F0E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F0E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плоть </w:t>
      </w:r>
      <w:r w:rsidRPr="00AC5EDD">
        <w:rPr>
          <w:rFonts w:ascii="Times New Roman" w:hAnsi="Times New Roman" w:cs="Times New Roman"/>
          <w:sz w:val="28"/>
          <w:szCs w:val="28"/>
        </w:rPr>
        <w:t xml:space="preserve">до проектирования и реализации. Также </w:t>
      </w:r>
      <w:r w:rsidR="003F0E66">
        <w:rPr>
          <w:rFonts w:ascii="Times New Roman" w:hAnsi="Times New Roman" w:cs="Times New Roman"/>
          <w:sz w:val="28"/>
          <w:szCs w:val="28"/>
        </w:rPr>
        <w:t xml:space="preserve">будут затронуты </w:t>
      </w:r>
      <w:r w:rsidRPr="00AC5EDD">
        <w:rPr>
          <w:rFonts w:ascii="Times New Roman" w:hAnsi="Times New Roman" w:cs="Times New Roman"/>
          <w:sz w:val="28"/>
          <w:szCs w:val="28"/>
        </w:rPr>
        <w:t xml:space="preserve">методы администрирования. В процессе работы над этой практикой </w:t>
      </w:r>
      <w:r w:rsidR="003F0E66">
        <w:rPr>
          <w:rFonts w:ascii="Times New Roman" w:hAnsi="Times New Roman" w:cs="Times New Roman"/>
          <w:sz w:val="28"/>
          <w:szCs w:val="28"/>
        </w:rPr>
        <w:t>будут</w:t>
      </w:r>
      <w:r w:rsidRPr="00AC5EDD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3F0E66">
        <w:rPr>
          <w:rFonts w:ascii="Times New Roman" w:hAnsi="Times New Roman" w:cs="Times New Roman"/>
          <w:sz w:val="28"/>
          <w:szCs w:val="28"/>
        </w:rPr>
        <w:t>ены</w:t>
      </w:r>
      <w:r w:rsidRPr="00AC5EDD">
        <w:rPr>
          <w:rFonts w:ascii="Times New Roman" w:hAnsi="Times New Roman" w:cs="Times New Roman"/>
          <w:sz w:val="28"/>
          <w:szCs w:val="28"/>
        </w:rPr>
        <w:t xml:space="preserve"> практические навыки, которые будут полезны в их будущей профессиональной деятельности. </w:t>
      </w:r>
      <w:r w:rsidR="003F0E66">
        <w:rPr>
          <w:rFonts w:ascii="Times New Roman" w:hAnsi="Times New Roman" w:cs="Times New Roman"/>
          <w:sz w:val="28"/>
          <w:szCs w:val="28"/>
        </w:rPr>
        <w:t>На практике будет возможность работать</w:t>
      </w:r>
      <w:r w:rsidRPr="00AC5EDD">
        <w:rPr>
          <w:rFonts w:ascii="Times New Roman" w:hAnsi="Times New Roman" w:cs="Times New Roman"/>
          <w:sz w:val="28"/>
          <w:szCs w:val="28"/>
        </w:rPr>
        <w:t xml:space="preserve"> с популярными базовыми системами данных,</w:t>
      </w:r>
      <w:r w:rsidR="00C554D2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3F0E66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AC5E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FA4FDF" w14:textId="5EF7EDBA" w:rsidR="00AC5EDD" w:rsidRPr="00AC5EDD" w:rsidRDefault="003F0E66" w:rsidP="003F0E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D38E7A" w14:textId="399C3D80" w:rsidR="00917BB0" w:rsidRPr="00FE1199" w:rsidRDefault="00AC5EDD" w:rsidP="0056736C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1" w:name="_Toc192240436"/>
      <w:r w:rsidR="005673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ВАЯ НЕДЕЛЯ</w:t>
      </w:r>
      <w:bookmarkEnd w:id="1"/>
    </w:p>
    <w:p w14:paraId="62503626" w14:textId="4DF53009" w:rsidR="005832F4" w:rsidRPr="00FE1199" w:rsidRDefault="0056736C" w:rsidP="0056736C">
      <w:pPr>
        <w:pStyle w:val="2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224043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НЬ ПЕРВЫЙ</w:t>
      </w:r>
      <w:bookmarkEnd w:id="2"/>
    </w:p>
    <w:p w14:paraId="6354337C" w14:textId="77777777" w:rsidR="00C554D2" w:rsidRDefault="00C554D2" w:rsidP="00C554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создани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Genders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554D2" w14:paraId="565300AA" w14:textId="77777777" w:rsidTr="009B6541">
        <w:tc>
          <w:tcPr>
            <w:tcW w:w="9345" w:type="dxa"/>
          </w:tcPr>
          <w:p w14:paraId="3047F86F" w14:textId="77777777" w:rsidR="00C554D2" w:rsidRPr="00473C3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Genders</w:t>
            </w:r>
          </w:p>
          <w:p w14:paraId="541292BD" w14:textId="77777777" w:rsidR="00C554D2" w:rsidRPr="00473C3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67944362" w14:textId="77777777" w:rsidR="00C554D2" w:rsidRPr="00473C3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DEA07EE" w14:textId="77777777" w:rsidR="00C554D2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gend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varcha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FF"/>
                <w:sz w:val="20"/>
                <w:szCs w:val="20"/>
              </w:rPr>
              <w:t>2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no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null</w:t>
            </w:r>
            <w:proofErr w:type="spellEnd"/>
          </w:p>
          <w:p w14:paraId="563EFC91" w14:textId="77777777" w:rsidR="00C554D2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496C2EFA" w14:textId="77777777" w:rsidR="00C554D2" w:rsidRDefault="00C554D2" w:rsidP="009B6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4D5D6A" w14:textId="77777777" w:rsidR="00C554D2" w:rsidRPr="00473C38" w:rsidRDefault="00C554D2" w:rsidP="00C554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057550" w14:textId="77777777" w:rsidR="00C554D2" w:rsidRDefault="00C554D2" w:rsidP="00C554D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C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E1819" wp14:editId="36CF79D5">
            <wp:extent cx="2867425" cy="1390844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54AE" w14:textId="77777777" w:rsidR="00C554D2" w:rsidRPr="002604FF" w:rsidRDefault="00C554D2" w:rsidP="00C554D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озданная и заполненн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Genders</w:t>
      </w:r>
    </w:p>
    <w:p w14:paraId="71277026" w14:textId="77777777" w:rsidR="00C554D2" w:rsidRDefault="00C554D2" w:rsidP="00C554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создани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ountries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554D2" w14:paraId="438FE299" w14:textId="77777777" w:rsidTr="009B6541">
        <w:tc>
          <w:tcPr>
            <w:tcW w:w="9345" w:type="dxa"/>
          </w:tcPr>
          <w:p w14:paraId="110652F3" w14:textId="77777777" w:rsidR="00C554D2" w:rsidRPr="00473C3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Countries</w:t>
            </w:r>
          </w:p>
          <w:p w14:paraId="3AA8F28B" w14:textId="77777777" w:rsidR="00C554D2" w:rsidRPr="00473C3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7E6D9629" w14:textId="77777777" w:rsidR="00C554D2" w:rsidRPr="00473C3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D2690AA" w14:textId="77777777" w:rsidR="00C554D2" w:rsidRPr="00473C3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name_russian</w:t>
            </w:r>
            <w:proofErr w:type="spellEnd"/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73C3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73C38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150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B88A7A4" w14:textId="77777777" w:rsidR="00C554D2" w:rsidRPr="00473C3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name_english</w:t>
            </w:r>
            <w:proofErr w:type="spellEnd"/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73C3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73C38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150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4942F46" w14:textId="77777777" w:rsidR="00C554D2" w:rsidRPr="00473C3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code </w:t>
            </w:r>
            <w:proofErr w:type="gramStart"/>
            <w:r w:rsidRPr="00473C3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73C38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5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3E64B19" w14:textId="77777777" w:rsidR="00C554D2" w:rsidRPr="00473C3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ode_two</w:t>
            </w:r>
            <w:proofErr w:type="spellEnd"/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C3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14DBE08A" w14:textId="77777777" w:rsidR="00C554D2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5241DB88" w14:textId="77777777" w:rsidR="00C554D2" w:rsidRDefault="00C554D2" w:rsidP="009B6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F4DA88" w14:textId="77777777" w:rsidR="00C554D2" w:rsidRPr="00473C38" w:rsidRDefault="00C554D2" w:rsidP="00C554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7049CE" w14:textId="77777777" w:rsidR="00C554D2" w:rsidRDefault="00C554D2" w:rsidP="00C554D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C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81B8CB" wp14:editId="1B9B2A7A">
            <wp:extent cx="5940425" cy="2988945"/>
            <wp:effectExtent l="0" t="0" r="3175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38BB" w14:textId="77777777" w:rsidR="00C554D2" w:rsidRPr="002604FF" w:rsidRDefault="00C554D2" w:rsidP="00C554D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73C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озданная и заполненн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ountries</w:t>
      </w:r>
    </w:p>
    <w:p w14:paraId="5CA9470E" w14:textId="77777777" w:rsidR="00C554D2" w:rsidRDefault="00C554D2" w:rsidP="00C554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создани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Directions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554D2" w:rsidRPr="002604FF" w14:paraId="1585A6F7" w14:textId="77777777" w:rsidTr="009B6541">
        <w:tc>
          <w:tcPr>
            <w:tcW w:w="9345" w:type="dxa"/>
          </w:tcPr>
          <w:p w14:paraId="6517DE38" w14:textId="77777777" w:rsidR="00C554D2" w:rsidRPr="00473C3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Directions</w:t>
            </w:r>
          </w:p>
          <w:p w14:paraId="5FB4E707" w14:textId="77777777" w:rsidR="00C554D2" w:rsidRPr="00473C3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3A0FEBD5" w14:textId="77777777" w:rsidR="00C554D2" w:rsidRPr="00473C3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FD720A0" w14:textId="77777777" w:rsidR="00C554D2" w:rsidRPr="00473C3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name_direction</w:t>
            </w:r>
            <w:proofErr w:type="spellEnd"/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73C3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73C38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150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4B0B5039" w14:textId="77777777" w:rsidR="00C554D2" w:rsidRPr="00473C3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0C117A18" w14:textId="77777777" w:rsidR="00C554D2" w:rsidRPr="002604FF" w:rsidRDefault="00C554D2" w:rsidP="009B65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36306B4" w14:textId="77777777" w:rsidR="00C554D2" w:rsidRPr="00473C38" w:rsidRDefault="00C554D2" w:rsidP="00C55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051157" w14:textId="77777777" w:rsidR="00C554D2" w:rsidRDefault="00C554D2" w:rsidP="00C554D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30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B93EEC" wp14:editId="1FAFAAD8">
            <wp:extent cx="3839111" cy="2248214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0A4C" w14:textId="77777777" w:rsidR="00C554D2" w:rsidRPr="00473C38" w:rsidRDefault="00C554D2" w:rsidP="00C554D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Созданная и заполненн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Directions</w:t>
      </w:r>
    </w:p>
    <w:p w14:paraId="0BD301B2" w14:textId="77777777" w:rsidR="00C554D2" w:rsidRPr="00473C38" w:rsidRDefault="00C554D2" w:rsidP="00C554D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F4B559" w14:textId="77777777" w:rsidR="00C554D2" w:rsidRDefault="00C554D2" w:rsidP="00C554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создани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ities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554D2" w:rsidRPr="00473C38" w14:paraId="53DF90DF" w14:textId="77777777" w:rsidTr="009B6541">
        <w:tc>
          <w:tcPr>
            <w:tcW w:w="9345" w:type="dxa"/>
          </w:tcPr>
          <w:p w14:paraId="1EDDED34" w14:textId="77777777" w:rsidR="00C554D2" w:rsidRPr="00473C3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Cities</w:t>
            </w:r>
          </w:p>
          <w:p w14:paraId="42E19D83" w14:textId="77777777" w:rsidR="00C554D2" w:rsidRPr="00473C3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64647837" w14:textId="77777777" w:rsidR="00C554D2" w:rsidRPr="00473C3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D64B6B6" w14:textId="77777777" w:rsidR="00C554D2" w:rsidRPr="00473C3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mage </w:t>
            </w:r>
            <w:proofErr w:type="gramStart"/>
            <w:r w:rsidRPr="00473C3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73C38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50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BC25111" w14:textId="77777777" w:rsidR="00C554D2" w:rsidRPr="00473C3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ity_name</w:t>
            </w:r>
            <w:proofErr w:type="spellEnd"/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73C3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73C38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150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473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3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08ACB0DA" w14:textId="77777777" w:rsidR="00C554D2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)</w:t>
            </w:r>
          </w:p>
          <w:p w14:paraId="64094D18" w14:textId="77777777" w:rsidR="00C554D2" w:rsidRPr="00473C38" w:rsidRDefault="00C554D2" w:rsidP="009B65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2C59E38" w14:textId="77777777" w:rsidR="00C554D2" w:rsidRPr="00473C38" w:rsidRDefault="00C554D2" w:rsidP="00C55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5390B4" w14:textId="77777777" w:rsidR="00C554D2" w:rsidRDefault="00C554D2" w:rsidP="00C554D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C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9E268" wp14:editId="14AF83A1">
            <wp:extent cx="3772426" cy="382958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125F" w14:textId="77777777" w:rsidR="00C554D2" w:rsidRPr="00473C38" w:rsidRDefault="00C554D2" w:rsidP="00C554D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330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озданная и заполненн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Directions</w:t>
      </w:r>
    </w:p>
    <w:p w14:paraId="04449D35" w14:textId="77777777" w:rsidR="00C554D2" w:rsidRDefault="00C554D2" w:rsidP="00C554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FB3CC" w14:textId="77777777" w:rsidR="00C554D2" w:rsidRDefault="00C554D2" w:rsidP="00C554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создани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Members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554D2" w:rsidRPr="00473C38" w14:paraId="3F5D6EB8" w14:textId="77777777" w:rsidTr="009B6541">
        <w:tc>
          <w:tcPr>
            <w:tcW w:w="9345" w:type="dxa"/>
          </w:tcPr>
          <w:p w14:paraId="27B18622" w14:textId="77777777" w:rsidR="00C554D2" w:rsidRPr="009330B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9330B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30B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Members</w:t>
            </w:r>
          </w:p>
          <w:p w14:paraId="607384D7" w14:textId="77777777" w:rsidR="00C554D2" w:rsidRPr="009330B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4ABC18AD" w14:textId="77777777" w:rsidR="00C554D2" w:rsidRPr="009330B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 </w:t>
            </w:r>
            <w:r w:rsidRPr="009330B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30B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30B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30B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D0B8642" w14:textId="77777777" w:rsidR="00C554D2" w:rsidRPr="009330B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fcs </w:t>
            </w:r>
            <w:proofErr w:type="gramStart"/>
            <w:r w:rsidRPr="009330B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330B8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150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9330B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30B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E2A4A8D" w14:textId="77777777" w:rsidR="00C554D2" w:rsidRPr="009330B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email </w:t>
            </w:r>
            <w:proofErr w:type="gramStart"/>
            <w:r w:rsidRPr="009330B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330B8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150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9330B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30B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77ABC05" w14:textId="77777777" w:rsidR="00C554D2" w:rsidRPr="009330B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birthdate </w:t>
            </w:r>
            <w:r w:rsidRPr="009330B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date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30B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30B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A8BD985" w14:textId="77777777" w:rsidR="00C554D2" w:rsidRPr="009330B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d_country</w:t>
            </w:r>
            <w:proofErr w:type="spellEnd"/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30B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30B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countries(id) </w:t>
            </w:r>
            <w:r w:rsidRPr="009330B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30B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22484A7" w14:textId="77777777" w:rsidR="00C554D2" w:rsidRPr="009330B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hone_number</w:t>
            </w:r>
            <w:proofErr w:type="spellEnd"/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330B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330B8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50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9330B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30B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E01E37E" w14:textId="77777777" w:rsidR="00C554D2" w:rsidRPr="009330B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passwd </w:t>
            </w:r>
            <w:proofErr w:type="gramStart"/>
            <w:r w:rsidRPr="009330B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330B8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50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9330B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30B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9813709" w14:textId="77777777" w:rsidR="00C554D2" w:rsidRPr="009330B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mage </w:t>
            </w:r>
            <w:proofErr w:type="gramStart"/>
            <w:r w:rsidRPr="009330B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330B8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0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9330B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30B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D291B14" w14:textId="77777777" w:rsidR="00C554D2" w:rsidRPr="009330B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gender </w:t>
            </w:r>
            <w:r w:rsidRPr="009330B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30B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genders(id) </w:t>
            </w:r>
            <w:r w:rsidRPr="009330B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9330B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30B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6D009AB1" w14:textId="77777777" w:rsidR="00C554D2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4B3B5CA1" w14:textId="77777777" w:rsidR="00C554D2" w:rsidRPr="009330B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</w:tr>
    </w:tbl>
    <w:p w14:paraId="7E6D67B3" w14:textId="77777777" w:rsidR="00C554D2" w:rsidRPr="00473C38" w:rsidRDefault="00C554D2" w:rsidP="00C55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303C95" w14:textId="77777777" w:rsidR="00C554D2" w:rsidRDefault="00C554D2" w:rsidP="00C554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0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5974C8" wp14:editId="7EE1E675">
            <wp:extent cx="5940425" cy="1613535"/>
            <wp:effectExtent l="0" t="0" r="3175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F207" w14:textId="77777777" w:rsidR="00C554D2" w:rsidRPr="00473C38" w:rsidRDefault="00C554D2" w:rsidP="00C554D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250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озданная и заполненн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Members</w:t>
      </w:r>
    </w:p>
    <w:p w14:paraId="2AA1BE7A" w14:textId="77777777" w:rsidR="00C554D2" w:rsidRDefault="00C554D2" w:rsidP="00C554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создани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rrangers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554D2" w:rsidRPr="00473C38" w14:paraId="416E8349" w14:textId="77777777" w:rsidTr="009B6541">
        <w:tc>
          <w:tcPr>
            <w:tcW w:w="9345" w:type="dxa"/>
          </w:tcPr>
          <w:p w14:paraId="1A15102F" w14:textId="77777777" w:rsidR="00C554D2" w:rsidRPr="00B2509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Arrangers</w:t>
            </w:r>
          </w:p>
          <w:p w14:paraId="351AA7F4" w14:textId="77777777" w:rsidR="00C554D2" w:rsidRPr="00B2509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5AA9FD0D" w14:textId="77777777" w:rsidR="00C554D2" w:rsidRPr="00B2509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65DCB84" w14:textId="77777777" w:rsidR="00C554D2" w:rsidRPr="00B2509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fcs </w:t>
            </w:r>
            <w:proofErr w:type="gramStart"/>
            <w:r w:rsidRPr="00B2509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B25098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150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7556118" w14:textId="77777777" w:rsidR="00C554D2" w:rsidRPr="00B2509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email </w:t>
            </w:r>
            <w:proofErr w:type="gramStart"/>
            <w:r w:rsidRPr="00B2509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B25098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150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17A9CE7" w14:textId="77777777" w:rsidR="00C554D2" w:rsidRPr="00B2509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birthdate </w:t>
            </w:r>
            <w:r w:rsidRPr="00B2509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date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7E212D3" w14:textId="77777777" w:rsidR="00C554D2" w:rsidRPr="00B2509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d_country</w:t>
            </w:r>
            <w:proofErr w:type="spellEnd"/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countries(id)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6F8F860" w14:textId="77777777" w:rsidR="00C554D2" w:rsidRPr="00B2509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hone_number</w:t>
            </w:r>
            <w:proofErr w:type="spellEnd"/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2509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B25098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50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85D5EE8" w14:textId="77777777" w:rsidR="00C554D2" w:rsidRPr="00B2509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passwd </w:t>
            </w:r>
            <w:proofErr w:type="gramStart"/>
            <w:r w:rsidRPr="00B2509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B25098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50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10EB091" w14:textId="77777777" w:rsidR="00C554D2" w:rsidRPr="00B2509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mage </w:t>
            </w:r>
            <w:proofErr w:type="gramStart"/>
            <w:r w:rsidRPr="00B2509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B25098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0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B986CB0" w14:textId="77777777" w:rsidR="00C554D2" w:rsidRPr="00B2509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gender </w:t>
            </w:r>
            <w:r w:rsidRPr="00B2509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genders(id)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318E76C0" w14:textId="77777777" w:rsidR="00C554D2" w:rsidRPr="009330B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</w:tc>
      </w:tr>
    </w:tbl>
    <w:p w14:paraId="47AF51B3" w14:textId="77777777" w:rsidR="00C554D2" w:rsidRPr="00473C38" w:rsidRDefault="00C554D2" w:rsidP="00C55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DE1320" w14:textId="77777777" w:rsidR="00C554D2" w:rsidRDefault="00C554D2" w:rsidP="00C554D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50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3137C" wp14:editId="7D1F54FC">
            <wp:extent cx="5940425" cy="2183765"/>
            <wp:effectExtent l="0" t="0" r="3175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76F7" w14:textId="77777777" w:rsidR="00C554D2" w:rsidRPr="00473C38" w:rsidRDefault="00C554D2" w:rsidP="00C554D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250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озданная и заполненн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Arrangers</w:t>
      </w:r>
    </w:p>
    <w:p w14:paraId="1E308805" w14:textId="77777777" w:rsidR="00C554D2" w:rsidRDefault="00C554D2" w:rsidP="00C554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EFAB0" w14:textId="77777777" w:rsidR="00C554D2" w:rsidRDefault="00C554D2" w:rsidP="00C554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создания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rator_event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554D2" w:rsidRPr="00473C38" w14:paraId="3B526D1C" w14:textId="77777777" w:rsidTr="009B6541">
        <w:tc>
          <w:tcPr>
            <w:tcW w:w="9345" w:type="dxa"/>
          </w:tcPr>
          <w:p w14:paraId="7344133B" w14:textId="77777777" w:rsidR="00C554D2" w:rsidRPr="00B2509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Moderator_events</w:t>
            </w:r>
            <w:proofErr w:type="spellEnd"/>
          </w:p>
          <w:p w14:paraId="15A2A623" w14:textId="77777777" w:rsidR="00C554D2" w:rsidRPr="00B2509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1BCC4F2E" w14:textId="77777777" w:rsidR="00C554D2" w:rsidRPr="00B2509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8064F9C" w14:textId="77777777" w:rsidR="00C554D2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name_even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varcha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FF"/>
                <w:sz w:val="20"/>
                <w:szCs w:val="20"/>
              </w:rPr>
              <w:t>10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7528DA7A" w14:textId="77777777" w:rsidR="00C554D2" w:rsidRPr="009330B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</w:tc>
      </w:tr>
    </w:tbl>
    <w:p w14:paraId="6430AF80" w14:textId="77777777" w:rsidR="00C554D2" w:rsidRPr="00473C38" w:rsidRDefault="00C554D2" w:rsidP="00C55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C9A3A8" w14:textId="77777777" w:rsidR="00C554D2" w:rsidRDefault="00C554D2" w:rsidP="00C554D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50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0C38B1" wp14:editId="0DE79C92">
            <wp:extent cx="3591426" cy="2800741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3BEC" w14:textId="77777777" w:rsidR="00C554D2" w:rsidRPr="00473C38" w:rsidRDefault="00C554D2" w:rsidP="00C554D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250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озданная и заполненн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Moderator</w:t>
      </w:r>
      <w:r w:rsidRPr="00B2509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vents</w:t>
      </w:r>
    </w:p>
    <w:p w14:paraId="3F3FA90C" w14:textId="77777777" w:rsidR="00C554D2" w:rsidRDefault="00C554D2" w:rsidP="00C554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502CF" w14:textId="77777777" w:rsidR="00C554D2" w:rsidRDefault="00C554D2" w:rsidP="00C554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создани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Moderators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554D2" w:rsidRPr="00473C38" w14:paraId="431F9A6E" w14:textId="77777777" w:rsidTr="009B6541">
        <w:tc>
          <w:tcPr>
            <w:tcW w:w="9345" w:type="dxa"/>
          </w:tcPr>
          <w:p w14:paraId="5A8983AF" w14:textId="77777777" w:rsidR="00C554D2" w:rsidRPr="00B2509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Moderators(</w:t>
            </w:r>
            <w:proofErr w:type="gramEnd"/>
          </w:p>
          <w:p w14:paraId="688DAB29" w14:textId="77777777" w:rsidR="00C554D2" w:rsidRPr="00B2509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DEC34E4" w14:textId="77777777" w:rsidR="00C554D2" w:rsidRPr="00B2509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fcs </w:t>
            </w:r>
            <w:proofErr w:type="gramStart"/>
            <w:r w:rsidRPr="00B2509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B25098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150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9B5BF03" w14:textId="77777777" w:rsidR="00C554D2" w:rsidRPr="00B2509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gender </w:t>
            </w:r>
            <w:r w:rsidRPr="00B2509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genders(id)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C6D81B3" w14:textId="77777777" w:rsidR="00C554D2" w:rsidRPr="00B2509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email </w:t>
            </w:r>
            <w:proofErr w:type="gramStart"/>
            <w:r w:rsidRPr="00B2509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B25098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150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0157EEE" w14:textId="77777777" w:rsidR="00C554D2" w:rsidRPr="00B2509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birthdate </w:t>
            </w:r>
            <w:r w:rsidRPr="00B2509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date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3B32E34" w14:textId="77777777" w:rsidR="00C554D2" w:rsidRPr="00B2509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d_country</w:t>
            </w:r>
            <w:proofErr w:type="spellEnd"/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countries(id)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C004E24" w14:textId="77777777" w:rsidR="00C554D2" w:rsidRPr="00B2509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hone_number</w:t>
            </w:r>
            <w:proofErr w:type="spellEnd"/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2509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B25098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50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2C29F55" w14:textId="77777777" w:rsidR="00C554D2" w:rsidRPr="00B2509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direction </w:t>
            </w:r>
            <w:r w:rsidRPr="00B2509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directions(id)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F675B11" w14:textId="77777777" w:rsidR="00C554D2" w:rsidRPr="00B2509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events </w:t>
            </w:r>
            <w:r w:rsidRPr="00B2509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moderator_events</w:t>
            </w:r>
            <w:proofErr w:type="spellEnd"/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(id)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B1D772F" w14:textId="77777777" w:rsidR="00C554D2" w:rsidRPr="00B2509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passwd </w:t>
            </w:r>
            <w:proofErr w:type="gramStart"/>
            <w:r w:rsidRPr="00B2509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B25098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50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4724860" w14:textId="77777777" w:rsidR="00C554D2" w:rsidRPr="00B2509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mage </w:t>
            </w:r>
            <w:proofErr w:type="gramStart"/>
            <w:r w:rsidRPr="00B2509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B25098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0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B2509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509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1F4F5FEC" w14:textId="77777777" w:rsidR="00C554D2" w:rsidRPr="009330B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</w:tc>
      </w:tr>
    </w:tbl>
    <w:p w14:paraId="2E74428E" w14:textId="77777777" w:rsidR="00C554D2" w:rsidRPr="00473C38" w:rsidRDefault="00C554D2" w:rsidP="00C55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2A1E33" w14:textId="77777777" w:rsidR="00C554D2" w:rsidRDefault="00C554D2" w:rsidP="00C554D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50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6E3E58" wp14:editId="655A7D60">
            <wp:extent cx="5940425" cy="172148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517D" w14:textId="77777777" w:rsidR="00C554D2" w:rsidRPr="00473C38" w:rsidRDefault="00C554D2" w:rsidP="00C554D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B41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озданная и заполненн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Moderators</w:t>
      </w:r>
    </w:p>
    <w:p w14:paraId="79A3DC68" w14:textId="77777777" w:rsidR="00C554D2" w:rsidRDefault="00C554D2" w:rsidP="00C554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B843C" w14:textId="77777777" w:rsidR="00C554D2" w:rsidRDefault="00C554D2" w:rsidP="00C554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создани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perts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554D2" w:rsidRPr="00473C38" w14:paraId="621F91A5" w14:textId="77777777" w:rsidTr="009B6541">
        <w:tc>
          <w:tcPr>
            <w:tcW w:w="9345" w:type="dxa"/>
          </w:tcPr>
          <w:p w14:paraId="521CAE6A" w14:textId="77777777" w:rsidR="00C554D2" w:rsidRPr="008B41A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xperts(</w:t>
            </w:r>
            <w:proofErr w:type="gramEnd"/>
          </w:p>
          <w:p w14:paraId="315BF053" w14:textId="77777777" w:rsidR="00C554D2" w:rsidRPr="008B41A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lastRenderedPageBreak/>
              <w:t xml:space="preserve">id serial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F1F757F" w14:textId="77777777" w:rsidR="00C554D2" w:rsidRPr="008B41A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fcs </w:t>
            </w:r>
            <w:proofErr w:type="gramStart"/>
            <w:r w:rsidRPr="008B41AC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B41AC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150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4EB5EB4" w14:textId="77777777" w:rsidR="00C554D2" w:rsidRPr="008B41A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gender </w:t>
            </w:r>
            <w:r w:rsidRPr="008B41AC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genders(id)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49D09DD" w14:textId="77777777" w:rsidR="00C554D2" w:rsidRPr="008B41A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email </w:t>
            </w:r>
            <w:proofErr w:type="gramStart"/>
            <w:r w:rsidRPr="008B41AC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B41AC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150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7904166" w14:textId="77777777" w:rsidR="00C554D2" w:rsidRPr="008B41A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birthdate </w:t>
            </w:r>
            <w:r w:rsidRPr="008B41AC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date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4299EED" w14:textId="77777777" w:rsidR="00C554D2" w:rsidRPr="008B41A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d_country</w:t>
            </w:r>
            <w:proofErr w:type="spellEnd"/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countries(id)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BC2BEC5" w14:textId="77777777" w:rsidR="00C554D2" w:rsidRPr="008B41A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hone_number</w:t>
            </w:r>
            <w:proofErr w:type="spellEnd"/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41AC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B41AC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50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91D48C8" w14:textId="77777777" w:rsidR="00C554D2" w:rsidRPr="008B41A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direction </w:t>
            </w:r>
            <w:r w:rsidRPr="008B41AC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directions(id)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37E09DC" w14:textId="77777777" w:rsidR="00C554D2" w:rsidRPr="008B41A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passwd </w:t>
            </w:r>
            <w:proofErr w:type="gramStart"/>
            <w:r w:rsidRPr="008B41AC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B41AC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50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54CF14D" w14:textId="77777777" w:rsidR="00C554D2" w:rsidRPr="008B41A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mage </w:t>
            </w:r>
            <w:proofErr w:type="gramStart"/>
            <w:r w:rsidRPr="008B41AC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B41AC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0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43D1C92D" w14:textId="77777777" w:rsidR="00C554D2" w:rsidRPr="009330B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</w:tc>
      </w:tr>
    </w:tbl>
    <w:p w14:paraId="70236006" w14:textId="77777777" w:rsidR="00C554D2" w:rsidRPr="00473C38" w:rsidRDefault="00C554D2" w:rsidP="00C55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27B467" w14:textId="77777777" w:rsidR="00C554D2" w:rsidRDefault="00C554D2" w:rsidP="00C554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88A9AF" wp14:editId="24E2884D">
            <wp:extent cx="5940425" cy="2450465"/>
            <wp:effectExtent l="0" t="0" r="3175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8E63" w14:textId="77777777" w:rsidR="00C554D2" w:rsidRPr="00473C38" w:rsidRDefault="00C554D2" w:rsidP="00C554D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B41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озданная и заполненн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Experts</w:t>
      </w:r>
    </w:p>
    <w:p w14:paraId="35A343EE" w14:textId="77777777" w:rsidR="00C554D2" w:rsidRDefault="00C554D2" w:rsidP="00C554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1E4BD" w14:textId="77777777" w:rsidR="00C554D2" w:rsidRDefault="00C554D2" w:rsidP="00C554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создани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Pr="008B41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lan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554D2" w:rsidRPr="00473C38" w14:paraId="26702F11" w14:textId="77777777" w:rsidTr="009B6541">
        <w:tc>
          <w:tcPr>
            <w:tcW w:w="9345" w:type="dxa"/>
          </w:tcPr>
          <w:p w14:paraId="53611A59" w14:textId="77777777" w:rsidR="00C554D2" w:rsidRPr="008B41A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vents_</w:t>
            </w:r>
            <w:proofErr w:type="gramStart"/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lan</w:t>
            </w:r>
            <w:proofErr w:type="spellEnd"/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</w:p>
          <w:p w14:paraId="4F3CB38E" w14:textId="77777777" w:rsidR="00C554D2" w:rsidRPr="008B41A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6C125A7" w14:textId="77777777" w:rsidR="00C554D2" w:rsidRPr="008B41A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vent_name</w:t>
            </w:r>
            <w:proofErr w:type="spellEnd"/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41AC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B41AC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50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ACE540F" w14:textId="77777777" w:rsidR="00C554D2" w:rsidRPr="008B41A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ontestday</w:t>
            </w:r>
            <w:proofErr w:type="spellEnd"/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date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87B7580" w14:textId="77777777" w:rsidR="00C554D2" w:rsidRPr="008B41A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ountdays</w:t>
            </w:r>
            <w:proofErr w:type="spellEnd"/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357963A" w14:textId="77777777" w:rsidR="00C554D2" w:rsidRPr="008B41A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idcity</w:t>
            </w:r>
            <w:proofErr w:type="spellEnd"/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cities(id)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8B41A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1A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422B0A1C" w14:textId="77777777" w:rsidR="00C554D2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082FA240" w14:textId="77777777" w:rsidR="00C554D2" w:rsidRPr="009330B8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</w:tr>
    </w:tbl>
    <w:p w14:paraId="38CA7365" w14:textId="77777777" w:rsidR="00C554D2" w:rsidRPr="00473C38" w:rsidRDefault="00C554D2" w:rsidP="00C55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B9C9D3" w14:textId="77777777" w:rsidR="00C554D2" w:rsidRDefault="00C554D2" w:rsidP="00C554D2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1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93B0C4" wp14:editId="39F10AEC">
            <wp:extent cx="5940425" cy="3979545"/>
            <wp:effectExtent l="0" t="0" r="3175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7F36" w14:textId="77777777" w:rsidR="00C554D2" w:rsidRPr="002604FF" w:rsidRDefault="00C554D2" w:rsidP="00C554D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B41A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Созданная и заполненн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Pr="008B41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lan</w:t>
      </w:r>
    </w:p>
    <w:p w14:paraId="179D3979" w14:textId="77777777" w:rsidR="00C554D2" w:rsidRDefault="00C554D2" w:rsidP="00C554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29E5E" w14:textId="77777777" w:rsidR="00C554D2" w:rsidRDefault="00C554D2" w:rsidP="00C554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создания таблицы</w:t>
      </w:r>
      <w:r w:rsidRPr="0046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ies</w:t>
      </w:r>
      <w:r w:rsidRPr="00466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554D2" w:rsidRPr="002604FF" w14:paraId="0DF7662D" w14:textId="77777777" w:rsidTr="009B6541">
        <w:tc>
          <w:tcPr>
            <w:tcW w:w="9345" w:type="dxa"/>
          </w:tcPr>
          <w:p w14:paraId="30723399" w14:textId="77777777" w:rsidR="00C554D2" w:rsidRPr="00466F02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466F02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466F0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6F02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466F0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6F0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ctivities_</w:t>
            </w:r>
            <w:proofErr w:type="gramStart"/>
            <w:r w:rsidRPr="00466F0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list</w:t>
            </w:r>
            <w:proofErr w:type="spellEnd"/>
            <w:r w:rsidRPr="00466F0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</w:p>
          <w:p w14:paraId="283237F2" w14:textId="77777777" w:rsidR="00C554D2" w:rsidRPr="00466F02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466F0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 </w:t>
            </w:r>
            <w:r w:rsidRPr="00466F02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466F0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6F02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466F0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6F02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466F0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6F02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466F0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998FDB5" w14:textId="77777777" w:rsidR="00C554D2" w:rsidRPr="00466F02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466F0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name_activity</w:t>
            </w:r>
            <w:proofErr w:type="spellEnd"/>
            <w:r w:rsidRPr="00466F0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66F02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varchar</w:t>
            </w:r>
            <w:r w:rsidRPr="00466F0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66F02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150</w:t>
            </w:r>
            <w:r w:rsidRPr="00466F0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466F02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466F0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66F02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6D49C478" w14:textId="77777777" w:rsidR="00C554D2" w:rsidRPr="00466F02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466F0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20326E1" w14:textId="77777777" w:rsidR="00C554D2" w:rsidRPr="00466F02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717770E" w14:textId="77777777" w:rsidR="00C554D2" w:rsidRPr="00473C38" w:rsidRDefault="00C554D2" w:rsidP="00C55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3F4275" w14:textId="77777777" w:rsidR="00C554D2" w:rsidRDefault="00C554D2" w:rsidP="00C554D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F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3CD0A8" wp14:editId="0B1D9D78">
            <wp:extent cx="3162741" cy="3400900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4B56" w14:textId="77777777" w:rsidR="00C554D2" w:rsidRPr="00466F02" w:rsidRDefault="00C554D2" w:rsidP="00C554D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B41AC">
        <w:rPr>
          <w:rFonts w:ascii="Times New Roman" w:hAnsi="Times New Roman" w:cs="Times New Roman"/>
          <w:sz w:val="28"/>
          <w:szCs w:val="28"/>
        </w:rPr>
        <w:t>1</w:t>
      </w:r>
      <w:r w:rsidRPr="00466F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озданная и заполненн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Activities</w:t>
      </w:r>
      <w:r w:rsidRPr="00466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14:paraId="7287EAFF" w14:textId="77777777" w:rsidR="00C554D2" w:rsidRDefault="00C554D2" w:rsidP="00C554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F20C9" w14:textId="77777777" w:rsidR="00C554D2" w:rsidRDefault="00C554D2" w:rsidP="00C554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создания таблицы</w:t>
      </w:r>
      <w:r w:rsidRPr="0046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ies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554D2" w:rsidRPr="00473C38" w14:paraId="409C8D18" w14:textId="77777777" w:rsidTr="009B6541">
        <w:tc>
          <w:tcPr>
            <w:tcW w:w="9345" w:type="dxa"/>
          </w:tcPr>
          <w:p w14:paraId="6DA9AB70" w14:textId="77777777" w:rsidR="00C554D2" w:rsidRPr="00F04E2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ctivities(</w:t>
            </w:r>
            <w:proofErr w:type="gramEnd"/>
          </w:p>
          <w:p w14:paraId="2122E186" w14:textId="77777777" w:rsidR="00C554D2" w:rsidRPr="00F04E2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id serial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23292A4" w14:textId="77777777" w:rsidR="00C554D2" w:rsidRPr="00F04E2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name_event</w:t>
            </w:r>
            <w:proofErr w:type="spellEnd"/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vents_plan</w:t>
            </w:r>
            <w:proofErr w:type="spellEnd"/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(id)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93089EC" w14:textId="77777777" w:rsidR="00C554D2" w:rsidRPr="00F04E2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tart_date</w:t>
            </w:r>
            <w:proofErr w:type="spellEnd"/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date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6281599" w14:textId="77777777" w:rsidR="00C554D2" w:rsidRPr="00F04E2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countdays</w:t>
            </w:r>
            <w:proofErr w:type="spellEnd"/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AD179F4" w14:textId="77777777" w:rsidR="00C554D2" w:rsidRPr="00F04E2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activity </w:t>
            </w:r>
            <w:r w:rsidRPr="00F04E2C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ctivities_list</w:t>
            </w:r>
            <w:proofErr w:type="spellEnd"/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(id)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1406AA5" w14:textId="77777777" w:rsidR="00C554D2" w:rsidRPr="00F04E2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ctivityday</w:t>
            </w:r>
            <w:proofErr w:type="spellEnd"/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F481017" w14:textId="77777777" w:rsidR="00C554D2" w:rsidRPr="00F04E2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tarttime</w:t>
            </w:r>
            <w:proofErr w:type="spellEnd"/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time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A9DF528" w14:textId="77777777" w:rsidR="00C554D2" w:rsidRPr="00F04E2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moderator </w:t>
            </w:r>
            <w:r w:rsidRPr="00F04E2C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moderators(id)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8D2DF36" w14:textId="77777777" w:rsidR="00C554D2" w:rsidRPr="00F04E2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expert1 </w:t>
            </w:r>
            <w:r w:rsidRPr="00F04E2C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experts(id),</w:t>
            </w:r>
          </w:p>
          <w:p w14:paraId="4CCA1918" w14:textId="77777777" w:rsidR="00C554D2" w:rsidRPr="00F04E2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expert2 </w:t>
            </w:r>
            <w:r w:rsidRPr="00F04E2C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experts(id),</w:t>
            </w:r>
          </w:p>
          <w:p w14:paraId="00319EF1" w14:textId="77777777" w:rsidR="00C554D2" w:rsidRPr="00F04E2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expert3 </w:t>
            </w:r>
            <w:r w:rsidRPr="00F04E2C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experts(id),</w:t>
            </w:r>
          </w:p>
          <w:p w14:paraId="0AAB2246" w14:textId="77777777" w:rsidR="00C554D2" w:rsidRPr="00F04E2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expert4 </w:t>
            </w:r>
            <w:r w:rsidRPr="00F04E2C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experts(id),</w:t>
            </w:r>
          </w:p>
          <w:p w14:paraId="624E9D0A" w14:textId="77777777" w:rsidR="00C554D2" w:rsidRPr="00F04E2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expert5 </w:t>
            </w:r>
            <w:r w:rsidRPr="00F04E2C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experts(id),</w:t>
            </w:r>
          </w:p>
          <w:p w14:paraId="7CEB6708" w14:textId="77777777" w:rsidR="00C554D2" w:rsidRPr="00F04E2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winner </w:t>
            </w:r>
            <w:r w:rsidRPr="00F04E2C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int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4E2C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F04E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members(id)</w:t>
            </w:r>
          </w:p>
          <w:p w14:paraId="6DDC89BA" w14:textId="77777777" w:rsidR="00C554D2" w:rsidRPr="00F04E2C" w:rsidRDefault="00C554D2" w:rsidP="009B6541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</w:tc>
      </w:tr>
    </w:tbl>
    <w:p w14:paraId="50DDBA8B" w14:textId="77777777" w:rsidR="00C554D2" w:rsidRPr="00473C38" w:rsidRDefault="00C554D2" w:rsidP="00C55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4A44C1" w14:textId="77777777" w:rsidR="00C554D2" w:rsidRDefault="00C554D2" w:rsidP="00C554D2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E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2EAF62" wp14:editId="3C0AEB37">
            <wp:extent cx="5940425" cy="2068830"/>
            <wp:effectExtent l="0" t="0" r="3175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8D48" w14:textId="77777777" w:rsidR="00C554D2" w:rsidRPr="00466F02" w:rsidRDefault="00C554D2" w:rsidP="00C554D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B41AC">
        <w:rPr>
          <w:rFonts w:ascii="Times New Roman" w:hAnsi="Times New Roman" w:cs="Times New Roman"/>
          <w:sz w:val="28"/>
          <w:szCs w:val="28"/>
        </w:rPr>
        <w:t>1</w:t>
      </w:r>
      <w:r w:rsidRPr="00466F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озданная и заполненн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Activities</w:t>
      </w:r>
    </w:p>
    <w:p w14:paraId="4704F5F2" w14:textId="77777777" w:rsidR="00C554D2" w:rsidRPr="002604FF" w:rsidRDefault="00C554D2" w:rsidP="00C554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C293F" w14:textId="77777777" w:rsidR="00C554D2" w:rsidRDefault="00C554D2" w:rsidP="00C554D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4E2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9EE61B1" wp14:editId="19268C6F">
            <wp:extent cx="4829849" cy="7487695"/>
            <wp:effectExtent l="0" t="0" r="889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11AD" w14:textId="3F754AD9" w:rsidR="00C554D2" w:rsidRDefault="00C554D2" w:rsidP="00C554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F04E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созданной базы данных.</w:t>
      </w:r>
    </w:p>
    <w:p w14:paraId="11C5489E" w14:textId="77777777" w:rsidR="00C554D2" w:rsidRPr="00F04E2C" w:rsidRDefault="00C554D2" w:rsidP="00C554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142046" w14:textId="4B5E2422" w:rsidR="004C58C9" w:rsidRDefault="0056736C" w:rsidP="004C58C9">
      <w:pPr>
        <w:pStyle w:val="2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224043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ТОРОЙ ДЕНЬ</w:t>
      </w:r>
      <w:bookmarkEnd w:id="3"/>
    </w:p>
    <w:p w14:paraId="51FB1BED" w14:textId="32158355" w:rsidR="00C554D2" w:rsidRDefault="00C554D2" w:rsidP="00C554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были разработаны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55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C55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й из таблиц базы данных, а также диаграмма прецендентов разрабатываемого приложения.</w:t>
      </w:r>
    </w:p>
    <w:p w14:paraId="7E5C29E5" w14:textId="63275B6A" w:rsidR="00C554D2" w:rsidRDefault="00C554D2" w:rsidP="00C554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4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FDDFE6" wp14:editId="67835AFC">
            <wp:extent cx="5725324" cy="54490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75AB" w14:textId="0AD1E98D" w:rsidR="00C554D2" w:rsidRDefault="00C554D2" w:rsidP="00C554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554D2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C554D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C554D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 Dictionary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C554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ies</w:t>
      </w:r>
    </w:p>
    <w:p w14:paraId="31F97E7F" w14:textId="77777777" w:rsidR="00C554D2" w:rsidRDefault="00C554D2" w:rsidP="00C554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7CE8157" w14:textId="17D16172" w:rsidR="00C554D2" w:rsidRDefault="00C554D2" w:rsidP="00C554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54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926985" wp14:editId="55E6F1A6">
            <wp:extent cx="5715798" cy="1190791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8113" w14:textId="4B62F61D" w:rsidR="00C554D2" w:rsidRDefault="00C554D2" w:rsidP="00C554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Pr="00C554D2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554D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 Dictionary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C554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ities</w:t>
      </w:r>
      <w:r>
        <w:rPr>
          <w:rFonts w:ascii="Times New Roman" w:hAnsi="Times New Roman" w:cs="Times New Roman"/>
          <w:sz w:val="28"/>
          <w:szCs w:val="28"/>
          <w:lang w:val="en-US"/>
        </w:rPr>
        <w:t>_list</w:t>
      </w:r>
      <w:proofErr w:type="spellEnd"/>
    </w:p>
    <w:p w14:paraId="2E88842A" w14:textId="4642F9A0" w:rsidR="00C554D2" w:rsidRDefault="00C554D2" w:rsidP="00C554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6F5C13" w14:textId="54954A83" w:rsidR="00C554D2" w:rsidRDefault="00C554D2" w:rsidP="00C554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54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B2A210" wp14:editId="76FFF635">
            <wp:extent cx="5658640" cy="26864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E345" w14:textId="4339B56F" w:rsidR="00C554D2" w:rsidRDefault="00C554D2" w:rsidP="00C554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Data Dictionary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ngers</w:t>
      </w:r>
    </w:p>
    <w:p w14:paraId="7E5855C8" w14:textId="7FC03206" w:rsidR="00C554D2" w:rsidRDefault="00C554D2" w:rsidP="00C554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4C1B8D" w14:textId="63E39B02" w:rsidR="00CE3539" w:rsidRDefault="00CE3539" w:rsidP="00C554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353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6260121" wp14:editId="6B06186A">
            <wp:extent cx="5677692" cy="154326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132B" w14:textId="2C8E35BF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Data Dictionary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ties</w:t>
      </w:r>
    </w:p>
    <w:p w14:paraId="66B0B953" w14:textId="24C2964C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0C9FB9" w14:textId="2586AC49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353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F4FD488" wp14:editId="24993B5A">
            <wp:extent cx="5696745" cy="272453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15B7" w14:textId="3D746CC4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Data Dictionary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ries</w:t>
      </w:r>
    </w:p>
    <w:p w14:paraId="367D6875" w14:textId="041D0E66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BE13E0" w14:textId="3B070774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353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7F27396" wp14:editId="7B49030D">
            <wp:extent cx="5668166" cy="114316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A16A" w14:textId="0DE42A69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Data Dictionary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ions</w:t>
      </w:r>
    </w:p>
    <w:p w14:paraId="17B5BF31" w14:textId="77777777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8C3606" w14:textId="61C2773B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353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C65024C" wp14:editId="4A162514">
            <wp:extent cx="5687219" cy="3115110"/>
            <wp:effectExtent l="0" t="0" r="889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A536" w14:textId="1D68C193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Data Dictionary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s_plan</w:t>
      </w:r>
      <w:proofErr w:type="spellEnd"/>
    </w:p>
    <w:p w14:paraId="2DBE8959" w14:textId="56D6F360" w:rsidR="00CE3539" w:rsidRDefault="00CE3539" w:rsidP="00C554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4394F3" w14:textId="3B90FFF5" w:rsidR="00CE3539" w:rsidRDefault="00CE3539" w:rsidP="00C554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353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904C837" wp14:editId="2781D9E5">
            <wp:extent cx="5668166" cy="3077004"/>
            <wp:effectExtent l="0" t="0" r="889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A3A9" w14:textId="1B87925F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Data Dictionary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erts</w:t>
      </w:r>
    </w:p>
    <w:p w14:paraId="44B824B5" w14:textId="3B070DEB" w:rsidR="00CE3539" w:rsidRDefault="00CE3539" w:rsidP="00C554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ADCE2F" w14:textId="41268ACB" w:rsidR="00CE3539" w:rsidRDefault="00CE3539" w:rsidP="00C554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353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7FBD369" wp14:editId="12EA4A06">
            <wp:extent cx="5696745" cy="1152686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B685" w14:textId="5DACE55B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Data Dictionary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ders</w:t>
      </w:r>
    </w:p>
    <w:p w14:paraId="4CE7AAD3" w14:textId="77777777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A75393" w14:textId="34EEBD3A" w:rsidR="00CE3539" w:rsidRDefault="00CE3539" w:rsidP="00C554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353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7A58D35" wp14:editId="352704C5">
            <wp:extent cx="5677692" cy="2495898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C4AD" w14:textId="56A9F711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Data Dictionary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mbers</w:t>
      </w:r>
    </w:p>
    <w:p w14:paraId="45DE34BC" w14:textId="51782DE7" w:rsidR="00CE3539" w:rsidRDefault="00CE3539" w:rsidP="00C554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85D1E2" w14:textId="30ACCD63" w:rsidR="00CE3539" w:rsidRDefault="00CE3539" w:rsidP="00C554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353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9D2D5CD" wp14:editId="28611D46">
            <wp:extent cx="5715798" cy="136226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D56B" w14:textId="7A2C8160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Data Dictionary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rator_events</w:t>
      </w:r>
      <w:proofErr w:type="spellEnd"/>
    </w:p>
    <w:p w14:paraId="186C4241" w14:textId="0C366D31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079F69" w14:textId="48B5E6FA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353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D6FEA7F" wp14:editId="298404B9">
            <wp:extent cx="5706271" cy="3286584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2180" w14:textId="04287D48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Data Dictionary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rators</w:t>
      </w:r>
    </w:p>
    <w:p w14:paraId="056AE063" w14:textId="205AED9A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59FA7F" w14:textId="4DCF36E4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353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6AEFEDA" wp14:editId="76B661B4">
            <wp:extent cx="5940425" cy="6032500"/>
            <wp:effectExtent l="0" t="0" r="3175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F64D" w14:textId="0FD1AF2E" w:rsidR="00CE3539" w:rsidRP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E3539">
        <w:rPr>
          <w:rFonts w:ascii="Times New Roman" w:hAnsi="Times New Roman" w:cs="Times New Roman"/>
          <w:sz w:val="28"/>
          <w:szCs w:val="28"/>
        </w:rPr>
        <w:t xml:space="preserve"> </w:t>
      </w:r>
      <w:r w:rsidRPr="00CE3539">
        <w:rPr>
          <w:rFonts w:ascii="Times New Roman" w:hAnsi="Times New Roman" w:cs="Times New Roman"/>
          <w:sz w:val="28"/>
          <w:szCs w:val="28"/>
        </w:rPr>
        <w:t>26</w:t>
      </w:r>
      <w:r w:rsidRPr="00CE35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прецендентов</w:t>
      </w:r>
    </w:p>
    <w:p w14:paraId="2179B673" w14:textId="77777777" w:rsidR="00CE3539" w:rsidRP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614943" w14:textId="57CC0276" w:rsidR="00671823" w:rsidRPr="00FE1199" w:rsidRDefault="0056736C" w:rsidP="00671823">
      <w:pPr>
        <w:pStyle w:val="2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ТИЙ ДЕНЬ</w:t>
      </w:r>
    </w:p>
    <w:p w14:paraId="44BC525D" w14:textId="3F13B418" w:rsidR="00671823" w:rsidRDefault="00CE3539" w:rsidP="00CE35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ий день практики была начата разработка приложения. Было с</w:t>
      </w:r>
      <w:r w:rsidRPr="00CE3539">
        <w:rPr>
          <w:rFonts w:ascii="Times New Roman" w:hAnsi="Times New Roman" w:cs="Times New Roman"/>
          <w:sz w:val="28"/>
          <w:szCs w:val="28"/>
        </w:rPr>
        <w:t>озда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E3539">
        <w:rPr>
          <w:rFonts w:ascii="Times New Roman" w:hAnsi="Times New Roman" w:cs="Times New Roman"/>
          <w:sz w:val="28"/>
          <w:szCs w:val="28"/>
        </w:rPr>
        <w:t>ок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E3539">
        <w:rPr>
          <w:rFonts w:ascii="Times New Roman" w:hAnsi="Times New Roman" w:cs="Times New Roman"/>
          <w:sz w:val="28"/>
          <w:szCs w:val="28"/>
        </w:rPr>
        <w:t xml:space="preserve">авторизации с капчей. Капча может обновляться по кнопке и не зависит от вида написанных букв (заглавные или прописные). Приложение реагирует авторизацию разных типов пользователей. Все необходимые обработчики на обязательное наличие капчи и т.п. написаны. Также </w:t>
      </w:r>
      <w:r w:rsidRPr="00CE3539">
        <w:rPr>
          <w:rFonts w:ascii="Times New Roman" w:hAnsi="Times New Roman" w:cs="Times New Roman"/>
          <w:sz w:val="28"/>
          <w:szCs w:val="28"/>
        </w:rPr>
        <w:lastRenderedPageBreak/>
        <w:t>реализовано главное окно организатора с динамическим выводом изображений.</w:t>
      </w:r>
    </w:p>
    <w:p w14:paraId="71F0D5BB" w14:textId="2C8EB61A" w:rsidR="00CE3539" w:rsidRDefault="00CE3539" w:rsidP="00CE35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251B38" wp14:editId="19921102">
            <wp:extent cx="4047619" cy="7171428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7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F049" w14:textId="7070A359" w:rsidR="00CE3539" w:rsidRP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E3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E35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регистрации с капчей</w:t>
      </w:r>
    </w:p>
    <w:p w14:paraId="79ECCDB2" w14:textId="6771D2CB" w:rsidR="00CE3539" w:rsidRDefault="00CE3539" w:rsidP="00CE35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B09369" w14:textId="3DCA5CF9" w:rsidR="00CE3539" w:rsidRDefault="00CE3539" w:rsidP="00CE35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53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B78012" wp14:editId="4D3322C9">
            <wp:extent cx="5940425" cy="406146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0A64" w14:textId="1073FC6C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организаторов</w:t>
      </w:r>
    </w:p>
    <w:p w14:paraId="4CA766C4" w14:textId="277E82CB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C6C67" w14:textId="6C5CE5C5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5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DE41A9" wp14:editId="1189BE79">
            <wp:extent cx="3362794" cy="3248478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4D56" w14:textId="47F80F69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онал обработки ошибок.</w:t>
      </w:r>
    </w:p>
    <w:p w14:paraId="42E7B126" w14:textId="77777777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5DA223" w14:textId="77777777" w:rsidR="00CE3539" w:rsidRDefault="00CE3539" w:rsidP="00CE35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B0955A" w14:textId="53FB7468" w:rsidR="00671823" w:rsidRPr="00FE1199" w:rsidRDefault="0056736C" w:rsidP="00671823">
      <w:pPr>
        <w:pStyle w:val="2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ЧЕТВЕРТЫЙ ДЕНЬ</w:t>
      </w:r>
    </w:p>
    <w:p w14:paraId="11C48100" w14:textId="31520445" w:rsidR="00671823" w:rsidRDefault="00CE3539" w:rsidP="00CE35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была закончена разработка приложения. Сделан дизайн, функционал полностью доработан.</w:t>
      </w:r>
    </w:p>
    <w:p w14:paraId="327A8FA0" w14:textId="28338B95" w:rsidR="00CE3539" w:rsidRDefault="00CE3539" w:rsidP="00CE3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E94BC0" wp14:editId="4A0BC2F1">
            <wp:extent cx="5306165" cy="7849695"/>
            <wp:effectExtent l="0" t="0" r="889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66F5" w14:textId="47EFFFE4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Форма </w:t>
      </w:r>
      <w:r w:rsidR="0056736C"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</w:rPr>
        <w:t xml:space="preserve"> с капчей</w:t>
      </w:r>
      <w:r>
        <w:rPr>
          <w:rFonts w:ascii="Times New Roman" w:hAnsi="Times New Roman" w:cs="Times New Roman"/>
          <w:sz w:val="28"/>
          <w:szCs w:val="28"/>
        </w:rPr>
        <w:t>, выполненная в дизайне</w:t>
      </w:r>
    </w:p>
    <w:p w14:paraId="04E4C1A5" w14:textId="56E57D87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0D92CA" w14:textId="351DA7AF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5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B902FE" wp14:editId="23314B2C">
            <wp:extent cx="5940425" cy="3172460"/>
            <wp:effectExtent l="0" t="0" r="3175" b="889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0140" w14:textId="77777777" w:rsidR="0056736C" w:rsidRDefault="00CE3539" w:rsidP="00CE35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кно </w:t>
      </w:r>
      <w:r w:rsidR="0056736C">
        <w:rPr>
          <w:rFonts w:ascii="Times New Roman" w:hAnsi="Times New Roman" w:cs="Times New Roman"/>
          <w:sz w:val="28"/>
          <w:szCs w:val="28"/>
        </w:rPr>
        <w:t>вывода информации о мероприятиях с фильтрацией, выполненное в дизайне</w:t>
      </w:r>
    </w:p>
    <w:p w14:paraId="648CFFCB" w14:textId="77777777" w:rsidR="0056736C" w:rsidRDefault="0056736C" w:rsidP="00CE35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73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525001" wp14:editId="644EDFA8">
            <wp:extent cx="5940425" cy="266700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2A1E" w14:textId="163AD623" w:rsidR="0056736C" w:rsidRDefault="0056736C" w:rsidP="00567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5673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Форма регистрации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, выполненная </w:t>
      </w:r>
      <w:r>
        <w:rPr>
          <w:rFonts w:ascii="Times New Roman" w:hAnsi="Times New Roman" w:cs="Times New Roman"/>
          <w:sz w:val="28"/>
          <w:szCs w:val="28"/>
        </w:rPr>
        <w:t>в дизайне</w:t>
      </w:r>
    </w:p>
    <w:p w14:paraId="5A402C86" w14:textId="72348987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6B01A" w14:textId="77777777" w:rsidR="00CE3539" w:rsidRDefault="00CE3539" w:rsidP="00CE35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EA4F3" w14:textId="77777777" w:rsidR="00CE3539" w:rsidRPr="00CE3539" w:rsidRDefault="00CE3539" w:rsidP="00CE35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5AA7A" w14:textId="7F9C6303" w:rsidR="00671823" w:rsidRPr="0056736C" w:rsidRDefault="0056736C" w:rsidP="0056736C">
      <w:pPr>
        <w:pStyle w:val="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ЯТЫЙ ДЕНЬ</w:t>
      </w:r>
    </w:p>
    <w:p w14:paraId="4FDA3FE6" w14:textId="2568586A" w:rsidR="00671823" w:rsidRDefault="0056736C" w:rsidP="005673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изведена разработка динамичес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67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и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736C">
        <w:rPr>
          <w:rFonts w:ascii="Times New Roman" w:hAnsi="Times New Roman" w:cs="Times New Roman"/>
          <w:sz w:val="28"/>
          <w:szCs w:val="28"/>
        </w:rPr>
        <w:t>#,</w:t>
      </w:r>
      <w:r>
        <w:rPr>
          <w:rFonts w:ascii="Times New Roman" w:hAnsi="Times New Roman" w:cs="Times New Roman"/>
          <w:sz w:val="28"/>
          <w:szCs w:val="28"/>
        </w:rPr>
        <w:t xml:space="preserve"> также было произведено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5673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ирование приложения.</w:t>
      </w:r>
    </w:p>
    <w:p w14:paraId="2F14987A" w14:textId="3707913D" w:rsidR="0056736C" w:rsidRDefault="0056736C" w:rsidP="005673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3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1DF2A6" wp14:editId="55C6DAC6">
            <wp:extent cx="5940425" cy="4789805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1F24" w14:textId="43417179" w:rsidR="0056736C" w:rsidRDefault="0056736C" w:rsidP="00567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67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5673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ы разработан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BA634" w14:textId="77777777" w:rsidR="0056736C" w:rsidRPr="0056736C" w:rsidRDefault="0056736C" w:rsidP="005673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D234D9" w14:textId="298FD662" w:rsidR="00671823" w:rsidRPr="0056736C" w:rsidRDefault="0056736C" w:rsidP="00DE7FEC">
      <w:pPr>
        <w:pStyle w:val="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ШЕСТОЙ ДЕНЬ</w:t>
      </w:r>
    </w:p>
    <w:p w14:paraId="09E48157" w14:textId="3F926F64" w:rsidR="00671823" w:rsidRDefault="00DE7FEC" w:rsidP="00DE7F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была произведена оценка разработанного приложения другого человека и сформирован итоговый отчет по практике за неделю.</w:t>
      </w:r>
    </w:p>
    <w:p w14:paraId="4F7DFBD5" w14:textId="3C1AC86F" w:rsidR="00DE7FEC" w:rsidRPr="00DE7FEC" w:rsidRDefault="00DE7FEC" w:rsidP="00DE7FEC">
      <w:pPr>
        <w:spacing w:line="259" w:lineRule="auto"/>
      </w:pPr>
    </w:p>
    <w:sectPr w:rsidR="00DE7FEC" w:rsidRPr="00DE7FEC" w:rsidSect="00F826BA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72E9" w14:textId="77777777" w:rsidR="00602FC2" w:rsidRDefault="00602FC2" w:rsidP="00F826BA">
      <w:pPr>
        <w:spacing w:after="0" w:line="240" w:lineRule="auto"/>
      </w:pPr>
      <w:r>
        <w:separator/>
      </w:r>
    </w:p>
  </w:endnote>
  <w:endnote w:type="continuationSeparator" w:id="0">
    <w:p w14:paraId="2CC1C190" w14:textId="77777777" w:rsidR="00602FC2" w:rsidRDefault="00602FC2" w:rsidP="00F8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797553"/>
      <w:docPartObj>
        <w:docPartGallery w:val="Page Numbers (Bottom of Page)"/>
        <w:docPartUnique/>
      </w:docPartObj>
    </w:sdtPr>
    <w:sdtEndPr/>
    <w:sdtContent>
      <w:p w14:paraId="62962C87" w14:textId="7ADA10E6" w:rsidR="00F826BA" w:rsidRDefault="00F826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E72768" w14:textId="77777777" w:rsidR="00F826BA" w:rsidRDefault="00F826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D9513" w14:textId="77777777" w:rsidR="00602FC2" w:rsidRDefault="00602FC2" w:rsidP="00F826BA">
      <w:pPr>
        <w:spacing w:after="0" w:line="240" w:lineRule="auto"/>
      </w:pPr>
      <w:r>
        <w:separator/>
      </w:r>
    </w:p>
  </w:footnote>
  <w:footnote w:type="continuationSeparator" w:id="0">
    <w:p w14:paraId="5E2BB7D5" w14:textId="77777777" w:rsidR="00602FC2" w:rsidRDefault="00602FC2" w:rsidP="00F82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216D"/>
    <w:multiLevelType w:val="hybridMultilevel"/>
    <w:tmpl w:val="339E92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4855B3"/>
    <w:multiLevelType w:val="hybridMultilevel"/>
    <w:tmpl w:val="ADA28EAE"/>
    <w:lvl w:ilvl="0" w:tplc="ACEC6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D1905"/>
    <w:multiLevelType w:val="hybridMultilevel"/>
    <w:tmpl w:val="FADEB7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F40681"/>
    <w:multiLevelType w:val="hybridMultilevel"/>
    <w:tmpl w:val="586C82C8"/>
    <w:lvl w:ilvl="0" w:tplc="D9C26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4650E4"/>
    <w:multiLevelType w:val="hybridMultilevel"/>
    <w:tmpl w:val="F63274FA"/>
    <w:lvl w:ilvl="0" w:tplc="ACEC6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760D4F"/>
    <w:multiLevelType w:val="hybridMultilevel"/>
    <w:tmpl w:val="F63274FA"/>
    <w:lvl w:ilvl="0" w:tplc="ACEC6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042D6B"/>
    <w:multiLevelType w:val="hybridMultilevel"/>
    <w:tmpl w:val="F63274FA"/>
    <w:lvl w:ilvl="0" w:tplc="ACEC6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4D5750"/>
    <w:multiLevelType w:val="hybridMultilevel"/>
    <w:tmpl w:val="F63274FA"/>
    <w:lvl w:ilvl="0" w:tplc="ACEC6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CA7DCE"/>
    <w:multiLevelType w:val="multilevel"/>
    <w:tmpl w:val="4F42E5E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4A"/>
    <w:rsid w:val="00002E17"/>
    <w:rsid w:val="000830F9"/>
    <w:rsid w:val="000924BC"/>
    <w:rsid w:val="000B1D9D"/>
    <w:rsid w:val="000B60A7"/>
    <w:rsid w:val="000D3E04"/>
    <w:rsid w:val="00102160"/>
    <w:rsid w:val="00142CE5"/>
    <w:rsid w:val="001F0067"/>
    <w:rsid w:val="00222323"/>
    <w:rsid w:val="002233B7"/>
    <w:rsid w:val="002A3EDD"/>
    <w:rsid w:val="002D765F"/>
    <w:rsid w:val="00344B7F"/>
    <w:rsid w:val="003F0E66"/>
    <w:rsid w:val="00410590"/>
    <w:rsid w:val="00440964"/>
    <w:rsid w:val="00474CD6"/>
    <w:rsid w:val="004C58C9"/>
    <w:rsid w:val="004C63F4"/>
    <w:rsid w:val="004D6A93"/>
    <w:rsid w:val="004F543B"/>
    <w:rsid w:val="00502F5C"/>
    <w:rsid w:val="00520276"/>
    <w:rsid w:val="00535BB2"/>
    <w:rsid w:val="0056736C"/>
    <w:rsid w:val="005832F4"/>
    <w:rsid w:val="005871AA"/>
    <w:rsid w:val="005A024A"/>
    <w:rsid w:val="005E1927"/>
    <w:rsid w:val="005E5ED4"/>
    <w:rsid w:val="00602FC2"/>
    <w:rsid w:val="0064105F"/>
    <w:rsid w:val="00662050"/>
    <w:rsid w:val="00667E60"/>
    <w:rsid w:val="00671823"/>
    <w:rsid w:val="00693768"/>
    <w:rsid w:val="006B5016"/>
    <w:rsid w:val="006D7956"/>
    <w:rsid w:val="007264A7"/>
    <w:rsid w:val="00775781"/>
    <w:rsid w:val="00777AE5"/>
    <w:rsid w:val="007879E7"/>
    <w:rsid w:val="0081203F"/>
    <w:rsid w:val="00814FB2"/>
    <w:rsid w:val="008428E0"/>
    <w:rsid w:val="0087654B"/>
    <w:rsid w:val="008A1487"/>
    <w:rsid w:val="00917BB0"/>
    <w:rsid w:val="009519A6"/>
    <w:rsid w:val="009B7123"/>
    <w:rsid w:val="009E40B2"/>
    <w:rsid w:val="00A4366B"/>
    <w:rsid w:val="00A445F8"/>
    <w:rsid w:val="00A81877"/>
    <w:rsid w:val="00AC5EDD"/>
    <w:rsid w:val="00B04F8E"/>
    <w:rsid w:val="00B1587C"/>
    <w:rsid w:val="00B245FC"/>
    <w:rsid w:val="00B2564C"/>
    <w:rsid w:val="00B536A6"/>
    <w:rsid w:val="00BC485A"/>
    <w:rsid w:val="00C215DD"/>
    <w:rsid w:val="00C46C6B"/>
    <w:rsid w:val="00C554D2"/>
    <w:rsid w:val="00C5589A"/>
    <w:rsid w:val="00CB0D96"/>
    <w:rsid w:val="00CE3539"/>
    <w:rsid w:val="00D06259"/>
    <w:rsid w:val="00D27E13"/>
    <w:rsid w:val="00D30675"/>
    <w:rsid w:val="00D97EB5"/>
    <w:rsid w:val="00D97FE1"/>
    <w:rsid w:val="00DA33DD"/>
    <w:rsid w:val="00DB6FBB"/>
    <w:rsid w:val="00DC54F1"/>
    <w:rsid w:val="00DE7FEC"/>
    <w:rsid w:val="00DF5C32"/>
    <w:rsid w:val="00E34548"/>
    <w:rsid w:val="00E75E78"/>
    <w:rsid w:val="00E9196C"/>
    <w:rsid w:val="00EE6407"/>
    <w:rsid w:val="00F219BC"/>
    <w:rsid w:val="00F22FC3"/>
    <w:rsid w:val="00F23E0F"/>
    <w:rsid w:val="00F55959"/>
    <w:rsid w:val="00F749C0"/>
    <w:rsid w:val="00F826BA"/>
    <w:rsid w:val="00FC1D17"/>
    <w:rsid w:val="00FE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B792"/>
  <w15:chartTrackingRefBased/>
  <w15:docId w15:val="{9B242B03-90C1-464B-8364-1E5C1F91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539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583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3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6BA"/>
  </w:style>
  <w:style w:type="paragraph" w:styleId="a5">
    <w:name w:val="footer"/>
    <w:basedOn w:val="a"/>
    <w:link w:val="a6"/>
    <w:uiPriority w:val="99"/>
    <w:unhideWhenUsed/>
    <w:rsid w:val="00F82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26BA"/>
  </w:style>
  <w:style w:type="paragraph" w:styleId="a7">
    <w:name w:val="List Paragraph"/>
    <w:basedOn w:val="a"/>
    <w:uiPriority w:val="34"/>
    <w:qFormat/>
    <w:rsid w:val="00F826BA"/>
    <w:pPr>
      <w:ind w:left="720"/>
      <w:contextualSpacing/>
    </w:pPr>
  </w:style>
  <w:style w:type="table" w:styleId="a8">
    <w:name w:val="Table Grid"/>
    <w:basedOn w:val="a1"/>
    <w:uiPriority w:val="39"/>
    <w:rsid w:val="00142CE5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832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832F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32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832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32F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832F4"/>
    <w:rPr>
      <w:color w:val="0563C1" w:themeColor="hyperlink"/>
      <w:u w:val="single"/>
    </w:rPr>
  </w:style>
  <w:style w:type="paragraph" w:styleId="ab">
    <w:name w:val="No Spacing"/>
    <w:uiPriority w:val="1"/>
    <w:qFormat/>
    <w:rsid w:val="004C58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ocdata">
    <w:name w:val="docdata"/>
    <w:aliases w:val="docy,v5,1680,bqiaagaaeyqcaaagiaiaaan9awaabysdaaaaaaaaaaaaaaaaaaaaaaaaaaaaaaaaaaaaaaaaaaaaaaaaaaaaaaaaaaaaaaaaaaaaaaaaaaaaaaaaaaaaaaaaaaaaaaaaaaaaaaaaaaaaaaaaaaaaaaaaaaaaaaaaaaaaaaaaaaaaaaaaaaaaaaaaaaaaaaaaaaaaaaaaaaaaaaaaaaaaaaaaaaaaaaaaaaaaaaaa"/>
    <w:basedOn w:val="a0"/>
    <w:rsid w:val="008A1487"/>
  </w:style>
  <w:style w:type="character" w:customStyle="1" w:styleId="30">
    <w:name w:val="Заголовок 3 Знак"/>
    <w:basedOn w:val="a0"/>
    <w:link w:val="3"/>
    <w:uiPriority w:val="9"/>
    <w:rsid w:val="006718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67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71823"/>
    <w:pPr>
      <w:spacing w:after="100"/>
      <w:ind w:left="440"/>
    </w:pPr>
  </w:style>
  <w:style w:type="character" w:styleId="ad">
    <w:name w:val="annotation reference"/>
    <w:basedOn w:val="a0"/>
    <w:uiPriority w:val="99"/>
    <w:semiHidden/>
    <w:unhideWhenUsed/>
    <w:rsid w:val="00344B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4B7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4B7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4B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4B7F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AC5E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2B99-42FE-4483-B11C-287E161E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пчикДА@ngknn.local</dc:creator>
  <cp:keywords/>
  <dc:description/>
  <cp:lastModifiedBy>andreisk2005@gmail.com</cp:lastModifiedBy>
  <cp:revision>2</cp:revision>
  <dcterms:created xsi:type="dcterms:W3CDTF">2025-03-07T09:01:00Z</dcterms:created>
  <dcterms:modified xsi:type="dcterms:W3CDTF">2025-03-07T09:01:00Z</dcterms:modified>
</cp:coreProperties>
</file>